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88"/>
        <w:gridCol w:w="2548"/>
        <w:gridCol w:w="5483"/>
      </w:tblGrid>
      <w:tr w:rsidR="00E560EA" w:rsidRPr="00507824" w14:paraId="4444BB71" w14:textId="77777777" w:rsidTr="00FA628C">
        <w:trPr>
          <w:trHeight w:val="627"/>
        </w:trPr>
        <w:tc>
          <w:tcPr>
            <w:tcW w:w="4836" w:type="dxa"/>
            <w:gridSpan w:val="2"/>
            <w:vMerge w:val="restart"/>
            <w:shd w:val="clear" w:color="auto" w:fill="auto"/>
          </w:tcPr>
          <w:p w14:paraId="6F2D68C9" w14:textId="77777777" w:rsidR="00E560EA" w:rsidRPr="00450B6E" w:rsidRDefault="009B3FE5" w:rsidP="00450B6E">
            <w:pPr>
              <w:jc w:val="both"/>
              <w:rPr>
                <w:rFonts w:ascii="Calibri" w:hAnsi="Calibri" w:cs="Tahoma"/>
              </w:rPr>
            </w:pPr>
            <w:r w:rsidRPr="00450B6E">
              <w:rPr>
                <w:rFonts w:ascii="Calibri" w:hAnsi="Calibri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FF98C7" wp14:editId="7394AFF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8600</wp:posOffset>
                      </wp:positionV>
                      <wp:extent cx="2628900" cy="914400"/>
                      <wp:effectExtent l="0" t="3810" r="254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301809" w14:textId="77777777" w:rsidR="00E560EA" w:rsidRDefault="009B3FE5" w:rsidP="00E560E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4EE703" wp14:editId="36014664">
                                        <wp:extent cx="409575" cy="409575"/>
                                        <wp:effectExtent l="0" t="0" r="9525" b="9525"/>
                                        <wp:docPr id="1" name="Picture 1" descr="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40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16E1D2" w14:textId="77777777" w:rsidR="00E560EA" w:rsidRPr="00E560EA" w:rsidRDefault="00E560EA" w:rsidP="00E560E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E560EA">
                                    <w:rPr>
                                      <w:rFonts w:ascii="Calibri" w:hAnsi="Calibri"/>
                                    </w:rPr>
                                    <w:t>ΕΛΛΗΝΙΚΗ ΔΗΜΟΚΡΑΤΙΑ</w:t>
                                  </w:r>
                                </w:p>
                                <w:p w14:paraId="12E1F2E2" w14:textId="4197DC7C" w:rsidR="00BB2634" w:rsidRDefault="00E560EA" w:rsidP="000839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6A76B0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ΥΠΟΥΡΓΕΙΟ  ΠΑΙΔΕΙΑΣ</w:t>
                                  </w:r>
                                  <w:r w:rsidR="001A348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, ΘΡΗΣΚΕΥΜΑΤΩΝ </w:t>
                                  </w:r>
                                </w:p>
                                <w:p w14:paraId="012F876C" w14:textId="4719AB98" w:rsidR="000839F0" w:rsidRPr="0023428E" w:rsidRDefault="000839F0" w:rsidP="000839F0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0839F0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ΚΑΙ </w:t>
                                  </w:r>
                                  <w:r w:rsidR="001A348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ΑΘΛΗΤΙΣΜΟΥ</w:t>
                                  </w:r>
                                </w:p>
                                <w:p w14:paraId="176ADA02" w14:textId="77777777" w:rsidR="00E560EA" w:rsidRPr="000839F0" w:rsidRDefault="00E560EA" w:rsidP="00E560E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F98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5pt;margin-top:18pt;width:207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" stroked="f" strokeweight="2.25pt">
                      <v:stroke dashstyle="1 1" endcap="round"/>
                      <v:textbox inset="0,0,0,0">
                        <w:txbxContent>
                          <w:p w14:paraId="2A301809" w14:textId="77777777" w:rsidR="00E560EA" w:rsidRDefault="009B3FE5" w:rsidP="00E560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EE703" wp14:editId="36014664">
                                  <wp:extent cx="409575" cy="409575"/>
                                  <wp:effectExtent l="0" t="0" r="9525" b="9525"/>
                                  <wp:docPr id="1" name="Picture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16E1D2" w14:textId="77777777" w:rsidR="00E560EA" w:rsidRPr="00E560EA" w:rsidRDefault="00E560EA" w:rsidP="00E560E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E560EA">
                              <w:rPr>
                                <w:rFonts w:ascii="Calibri" w:hAnsi="Calibri"/>
                              </w:rPr>
                              <w:t>ΕΛΛΗΝΙΚΗ ΔΗΜΟΚΡΑΤΙΑ</w:t>
                            </w:r>
                          </w:p>
                          <w:p w14:paraId="12E1F2E2" w14:textId="4197DC7C" w:rsidR="00BB2634" w:rsidRDefault="00E560EA" w:rsidP="000839F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6A76B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ΥΠΟΥΡΓΕΙΟ  ΠΑΙΔΕΙΑΣ</w:t>
                            </w:r>
                            <w:r w:rsidR="001A348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ΘΡΗΣΚΕΥΜΑΤΩΝ </w:t>
                            </w:r>
                          </w:p>
                          <w:p w14:paraId="012F876C" w14:textId="4719AB98" w:rsidR="000839F0" w:rsidRPr="0023428E" w:rsidRDefault="000839F0" w:rsidP="000839F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839F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ΚΑΙ </w:t>
                            </w:r>
                            <w:r w:rsidR="001A348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ΑΘΛΗΤΙΣΜΟΥ</w:t>
                            </w:r>
                          </w:p>
                          <w:p w14:paraId="176ADA02" w14:textId="77777777" w:rsidR="00E560EA" w:rsidRPr="000839F0" w:rsidRDefault="00E560EA" w:rsidP="00E560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3" w:type="dxa"/>
            <w:shd w:val="clear" w:color="auto" w:fill="auto"/>
          </w:tcPr>
          <w:p w14:paraId="3C19C91A" w14:textId="77777777" w:rsidR="006D0442" w:rsidRPr="00507824" w:rsidRDefault="006D0442" w:rsidP="00A72BF3">
            <w:pPr>
              <w:jc w:val="right"/>
              <w:rPr>
                <w:rFonts w:ascii="Calibri" w:hAnsi="Calibri" w:cs="Tahoma"/>
                <w:b/>
              </w:rPr>
            </w:pPr>
          </w:p>
        </w:tc>
      </w:tr>
      <w:tr w:rsidR="00E560EA" w:rsidRPr="00450B6E" w14:paraId="13DC211A" w14:textId="77777777" w:rsidTr="00FA628C">
        <w:trPr>
          <w:trHeight w:val="268"/>
        </w:trPr>
        <w:tc>
          <w:tcPr>
            <w:tcW w:w="4836" w:type="dxa"/>
            <w:gridSpan w:val="2"/>
            <w:vMerge/>
            <w:shd w:val="clear" w:color="auto" w:fill="auto"/>
          </w:tcPr>
          <w:p w14:paraId="1BD7C574" w14:textId="77777777" w:rsidR="00E560EA" w:rsidRPr="00450B6E" w:rsidRDefault="00E560EA" w:rsidP="00450B6E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483" w:type="dxa"/>
            <w:shd w:val="clear" w:color="auto" w:fill="auto"/>
          </w:tcPr>
          <w:p w14:paraId="3FBEC018" w14:textId="68B7AD8B" w:rsidR="00E560EA" w:rsidRPr="00450B6E" w:rsidRDefault="00E560EA" w:rsidP="009B3FE5">
            <w:pPr>
              <w:jc w:val="right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450B6E">
              <w:rPr>
                <w:rFonts w:ascii="Calibri" w:hAnsi="Calibri" w:cs="Tahoma"/>
                <w:sz w:val="22"/>
                <w:szCs w:val="22"/>
              </w:rPr>
              <w:t>Κόρινθος,</w:t>
            </w:r>
            <w:r w:rsidR="00712AE3" w:rsidRPr="00450B6E">
              <w:rPr>
                <w:rFonts w:ascii="Calibri" w:hAnsi="Calibri" w:cs="Tahoma"/>
                <w:sz w:val="22"/>
                <w:szCs w:val="22"/>
                <w:lang w:val="en-US"/>
              </w:rPr>
              <w:t xml:space="preserve"> </w:t>
            </w:r>
            <w:r w:rsidR="001A348C">
              <w:rPr>
                <w:rFonts w:ascii="Calibri" w:hAnsi="Calibri" w:cs="Tahoma"/>
                <w:sz w:val="22"/>
                <w:szCs w:val="22"/>
              </w:rPr>
              <w:t>14</w:t>
            </w:r>
            <w:r w:rsidRPr="00450B6E">
              <w:rPr>
                <w:rFonts w:ascii="Calibri" w:hAnsi="Calibri" w:cs="Tahoma"/>
                <w:sz w:val="22"/>
                <w:szCs w:val="22"/>
              </w:rPr>
              <w:t>/</w:t>
            </w:r>
            <w:r w:rsidR="007575B9" w:rsidRPr="00450B6E">
              <w:rPr>
                <w:rFonts w:ascii="Calibri" w:hAnsi="Calibri" w:cs="Tahoma"/>
                <w:sz w:val="22"/>
                <w:szCs w:val="22"/>
              </w:rPr>
              <w:t>07</w:t>
            </w:r>
            <w:r w:rsidRPr="00450B6E">
              <w:rPr>
                <w:rFonts w:ascii="Calibri" w:hAnsi="Calibri" w:cs="Tahoma"/>
                <w:sz w:val="22"/>
                <w:szCs w:val="22"/>
              </w:rPr>
              <w:t>/</w:t>
            </w:r>
            <w:r w:rsidR="009B3FE5">
              <w:rPr>
                <w:rFonts w:ascii="Calibri" w:hAnsi="Calibri" w:cs="Tahoma"/>
                <w:sz w:val="22"/>
                <w:szCs w:val="22"/>
                <w:lang w:val="en-US"/>
              </w:rPr>
              <w:t>202</w:t>
            </w:r>
            <w:r w:rsidR="001A348C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</w:tr>
      <w:tr w:rsidR="00E560EA" w:rsidRPr="00450B6E" w14:paraId="2061F127" w14:textId="77777777" w:rsidTr="00FA628C">
        <w:trPr>
          <w:trHeight w:val="655"/>
        </w:trPr>
        <w:tc>
          <w:tcPr>
            <w:tcW w:w="4836" w:type="dxa"/>
            <w:gridSpan w:val="2"/>
            <w:vMerge/>
            <w:shd w:val="clear" w:color="auto" w:fill="auto"/>
            <w:vAlign w:val="center"/>
          </w:tcPr>
          <w:p w14:paraId="7EEEA7C0" w14:textId="77777777" w:rsidR="00E560EA" w:rsidRPr="00450B6E" w:rsidRDefault="00E560EA" w:rsidP="00450B6E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5483" w:type="dxa"/>
            <w:shd w:val="clear" w:color="auto" w:fill="auto"/>
          </w:tcPr>
          <w:p w14:paraId="24A671A1" w14:textId="5A3FE2AB" w:rsidR="00E560EA" w:rsidRPr="00AB7DFA" w:rsidRDefault="007575B9" w:rsidP="00432D40">
            <w:pPr>
              <w:jc w:val="right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450B6E">
              <w:rPr>
                <w:rFonts w:ascii="Calibri" w:hAnsi="Calibri" w:cs="Tahoma"/>
                <w:sz w:val="22"/>
                <w:szCs w:val="22"/>
              </w:rPr>
              <w:t>Αρ. Πρωτ.: Φ.11.2</w:t>
            </w:r>
            <w:r w:rsidR="002503B4">
              <w:rPr>
                <w:rFonts w:ascii="Calibri" w:hAnsi="Calibri" w:cs="Tahoma"/>
                <w:sz w:val="22"/>
                <w:szCs w:val="22"/>
              </w:rPr>
              <w:t>/</w:t>
            </w:r>
            <w:r w:rsidR="00F841E9">
              <w:rPr>
                <w:rFonts w:ascii="Calibri" w:hAnsi="Calibri" w:cs="Tahoma"/>
                <w:sz w:val="22"/>
                <w:szCs w:val="22"/>
              </w:rPr>
              <w:t>3335</w:t>
            </w:r>
          </w:p>
        </w:tc>
      </w:tr>
      <w:tr w:rsidR="00695295" w:rsidRPr="00450B6E" w14:paraId="22DE25CF" w14:textId="77777777" w:rsidTr="00FA628C">
        <w:trPr>
          <w:trHeight w:val="717"/>
        </w:trPr>
        <w:tc>
          <w:tcPr>
            <w:tcW w:w="4836" w:type="dxa"/>
            <w:gridSpan w:val="2"/>
            <w:shd w:val="clear" w:color="auto" w:fill="auto"/>
          </w:tcPr>
          <w:p w14:paraId="686D1977" w14:textId="77777777" w:rsidR="00B27527" w:rsidRPr="00450B6E" w:rsidRDefault="00B27527" w:rsidP="00450B6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3C76E231" w14:textId="77777777" w:rsidR="00432D40" w:rsidRDefault="00432D40" w:rsidP="00450B6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37D04439" w14:textId="77777777" w:rsidR="00695295" w:rsidRPr="00450B6E" w:rsidRDefault="00695295" w:rsidP="00450B6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50B6E">
              <w:rPr>
                <w:rFonts w:ascii="Calibri" w:hAnsi="Calibri" w:cs="Tahoma"/>
                <w:sz w:val="20"/>
                <w:szCs w:val="20"/>
              </w:rPr>
              <w:t>ΠΕΡΙΦΕΡΕΙΑΚΗ ΔΙΕΥΘΥΝΣΗ</w:t>
            </w:r>
          </w:p>
          <w:p w14:paraId="4BD6110E" w14:textId="77777777" w:rsidR="00695295" w:rsidRPr="00450B6E" w:rsidRDefault="00695295" w:rsidP="00450B6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50B6E">
              <w:rPr>
                <w:rFonts w:ascii="Calibri" w:hAnsi="Calibri" w:cs="Tahoma"/>
                <w:sz w:val="20"/>
                <w:szCs w:val="20"/>
              </w:rPr>
              <w:t>Πρωτοβάθμιας &amp; Δευτεροβάθμιας Εκπαίδευσης</w:t>
            </w:r>
          </w:p>
          <w:p w14:paraId="6E591176" w14:textId="77777777" w:rsidR="00695295" w:rsidRPr="00450B6E" w:rsidRDefault="00695295" w:rsidP="00450B6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50B6E">
              <w:rPr>
                <w:rFonts w:ascii="Calibri" w:hAnsi="Calibri" w:cs="Tahoma"/>
                <w:sz w:val="20"/>
                <w:szCs w:val="20"/>
              </w:rPr>
              <w:t>Π Ε Λ Ο Π Ο Ν Ν Η Σ Ο Υ</w:t>
            </w:r>
          </w:p>
        </w:tc>
        <w:tc>
          <w:tcPr>
            <w:tcW w:w="5483" w:type="dxa"/>
            <w:vMerge w:val="restart"/>
            <w:shd w:val="clear" w:color="auto" w:fill="auto"/>
          </w:tcPr>
          <w:p w14:paraId="69FFD1BA" w14:textId="77777777" w:rsidR="00D70984" w:rsidRPr="00450B6E" w:rsidRDefault="00D70984" w:rsidP="00450B6E">
            <w:pPr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</w:p>
          <w:p w14:paraId="161DC223" w14:textId="77777777" w:rsidR="00D70984" w:rsidRPr="00450B6E" w:rsidRDefault="00D70984" w:rsidP="00450B6E">
            <w:pPr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</w:p>
          <w:p w14:paraId="0EAD6BF8" w14:textId="77777777" w:rsidR="00D70984" w:rsidRPr="00450B6E" w:rsidRDefault="00D70984" w:rsidP="00450B6E">
            <w:pPr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</w:p>
          <w:p w14:paraId="2E13C5DD" w14:textId="77777777" w:rsidR="00695295" w:rsidRPr="00450B6E" w:rsidRDefault="00A4075F" w:rsidP="00450B6E">
            <w:pPr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450B6E">
              <w:rPr>
                <w:rFonts w:ascii="Calibri" w:hAnsi="Calibri" w:cs="Tahoma"/>
                <w:b/>
                <w:sz w:val="22"/>
                <w:szCs w:val="22"/>
                <w:u w:val="single"/>
              </w:rPr>
              <w:t>Προς:</w:t>
            </w:r>
          </w:p>
          <w:p w14:paraId="479A6EAD" w14:textId="77777777" w:rsidR="00A4075F" w:rsidRPr="00450B6E" w:rsidRDefault="00A4075F" w:rsidP="00450B6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0A94AFF4" w14:textId="77777777" w:rsidR="00373898" w:rsidRDefault="00373898" w:rsidP="00450B6E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Ε</w:t>
            </w:r>
            <w:r w:rsidR="00BC3739" w:rsidRPr="00450B6E">
              <w:rPr>
                <w:rFonts w:ascii="Calibri" w:hAnsi="Calibri" w:cs="Tahoma"/>
                <w:b/>
              </w:rPr>
              <w:t xml:space="preserve">κπαιδευτικούς </w:t>
            </w:r>
            <w:r>
              <w:rPr>
                <w:rFonts w:ascii="Calibri" w:hAnsi="Calibri" w:cs="Tahoma"/>
                <w:b/>
              </w:rPr>
              <w:t xml:space="preserve">όλων των κλάδων </w:t>
            </w:r>
          </w:p>
          <w:p w14:paraId="052ED399" w14:textId="77777777" w:rsidR="00BC3739" w:rsidRPr="00450B6E" w:rsidRDefault="00373898" w:rsidP="00450B6E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στην αρμοδιότητα του ΠΥΣΠΕ Κορινθίας</w:t>
            </w:r>
          </w:p>
          <w:p w14:paraId="707851A5" w14:textId="77777777" w:rsidR="00BC3739" w:rsidRPr="00450B6E" w:rsidRDefault="00BC3739" w:rsidP="00450B6E">
            <w:pPr>
              <w:jc w:val="center"/>
              <w:rPr>
                <w:rFonts w:ascii="Calibri" w:hAnsi="Calibri" w:cs="Tahoma"/>
                <w:b/>
              </w:rPr>
            </w:pPr>
          </w:p>
          <w:p w14:paraId="52E12891" w14:textId="77777777" w:rsidR="00695295" w:rsidRPr="00450B6E" w:rsidRDefault="00695295" w:rsidP="00450B6E">
            <w:pPr>
              <w:jc w:val="center"/>
              <w:rPr>
                <w:rFonts w:ascii="Calibri" w:hAnsi="Calibri" w:cs="Tahoma"/>
                <w:b/>
              </w:rPr>
            </w:pPr>
          </w:p>
        </w:tc>
      </w:tr>
      <w:tr w:rsidR="00695295" w:rsidRPr="00450B6E" w14:paraId="5D8B0438" w14:textId="77777777" w:rsidTr="00FA628C">
        <w:trPr>
          <w:trHeight w:val="493"/>
        </w:trPr>
        <w:tc>
          <w:tcPr>
            <w:tcW w:w="4836" w:type="dxa"/>
            <w:gridSpan w:val="2"/>
            <w:shd w:val="clear" w:color="auto" w:fill="auto"/>
          </w:tcPr>
          <w:p w14:paraId="3F5D3597" w14:textId="77777777" w:rsidR="00E560EA" w:rsidRPr="00450B6E" w:rsidRDefault="00695295" w:rsidP="00450B6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450B6E">
              <w:rPr>
                <w:rFonts w:ascii="Calibri" w:hAnsi="Calibri" w:cs="Tahoma"/>
                <w:b/>
                <w:sz w:val="20"/>
                <w:szCs w:val="20"/>
              </w:rPr>
              <w:t>ΔΙΕΥΘΥΝΣΗ ΠΡΩΤΟΒΑΘΜΙΑΣ ΕΚΠΑΙΔΕΥΣΗΣ</w:t>
            </w:r>
          </w:p>
          <w:p w14:paraId="75DDAEF4" w14:textId="77777777" w:rsidR="00695295" w:rsidRPr="00450B6E" w:rsidRDefault="00695295" w:rsidP="00450B6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450B6E">
              <w:rPr>
                <w:rFonts w:ascii="Calibri" w:hAnsi="Calibri" w:cs="Tahoma"/>
                <w:b/>
                <w:sz w:val="20"/>
                <w:szCs w:val="20"/>
              </w:rPr>
              <w:t xml:space="preserve"> ΚΟΡΙΝΘΙΑΣ</w:t>
            </w:r>
          </w:p>
        </w:tc>
        <w:tc>
          <w:tcPr>
            <w:tcW w:w="5483" w:type="dxa"/>
            <w:vMerge/>
            <w:shd w:val="clear" w:color="auto" w:fill="auto"/>
          </w:tcPr>
          <w:p w14:paraId="548DC352" w14:textId="77777777" w:rsidR="00695295" w:rsidRPr="00450B6E" w:rsidRDefault="00695295" w:rsidP="00450B6E">
            <w:pPr>
              <w:jc w:val="both"/>
              <w:rPr>
                <w:rFonts w:ascii="Calibri" w:hAnsi="Calibri" w:cs="Tahoma"/>
              </w:rPr>
            </w:pPr>
          </w:p>
        </w:tc>
      </w:tr>
      <w:tr w:rsidR="00695295" w:rsidRPr="00450B6E" w14:paraId="74A3AC14" w14:textId="77777777" w:rsidTr="009B3FE5">
        <w:trPr>
          <w:trHeight w:val="478"/>
        </w:trPr>
        <w:tc>
          <w:tcPr>
            <w:tcW w:w="2288" w:type="dxa"/>
            <w:shd w:val="clear" w:color="auto" w:fill="auto"/>
            <w:vAlign w:val="center"/>
          </w:tcPr>
          <w:p w14:paraId="392DB39B" w14:textId="77777777" w:rsidR="00695295" w:rsidRPr="00450B6E" w:rsidRDefault="00695295" w:rsidP="00450B6E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450B6E">
              <w:rPr>
                <w:rFonts w:ascii="Calibri" w:hAnsi="Calibri" w:cs="Tahoma"/>
                <w:b/>
                <w:sz w:val="20"/>
                <w:szCs w:val="20"/>
              </w:rPr>
              <w:t>Ταχυδρομική διεύθυνση:</w:t>
            </w:r>
          </w:p>
        </w:tc>
        <w:tc>
          <w:tcPr>
            <w:tcW w:w="2548" w:type="dxa"/>
            <w:shd w:val="clear" w:color="auto" w:fill="auto"/>
          </w:tcPr>
          <w:p w14:paraId="2950244A" w14:textId="77777777" w:rsidR="00695295" w:rsidRPr="00450B6E" w:rsidRDefault="007575B9" w:rsidP="00450B6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50B6E">
              <w:rPr>
                <w:rFonts w:ascii="Calibri" w:hAnsi="Calibri" w:cs="Tahoma"/>
                <w:sz w:val="20"/>
                <w:szCs w:val="20"/>
              </w:rPr>
              <w:t>Κολιάτσου 44</w:t>
            </w:r>
          </w:p>
          <w:p w14:paraId="028D02B4" w14:textId="77777777" w:rsidR="00695295" w:rsidRPr="00450B6E" w:rsidRDefault="00695295" w:rsidP="000839F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50B6E">
              <w:rPr>
                <w:rFonts w:ascii="Calibri" w:hAnsi="Calibri" w:cs="Tahoma"/>
                <w:sz w:val="20"/>
                <w:szCs w:val="20"/>
              </w:rPr>
              <w:t xml:space="preserve">20 </w:t>
            </w:r>
            <w:r w:rsidR="000839F0">
              <w:rPr>
                <w:rFonts w:ascii="Calibri" w:hAnsi="Calibri" w:cs="Tahoma"/>
                <w:sz w:val="20"/>
                <w:szCs w:val="20"/>
                <w:lang w:val="en-US"/>
              </w:rPr>
              <w:t>131</w:t>
            </w:r>
            <w:r w:rsidRPr="00450B6E">
              <w:rPr>
                <w:rFonts w:ascii="Calibri" w:hAnsi="Calibri" w:cs="Tahoma"/>
                <w:sz w:val="20"/>
                <w:szCs w:val="20"/>
              </w:rPr>
              <w:t xml:space="preserve"> - Κόρινθος</w:t>
            </w:r>
          </w:p>
        </w:tc>
        <w:tc>
          <w:tcPr>
            <w:tcW w:w="5483" w:type="dxa"/>
            <w:vMerge/>
            <w:shd w:val="clear" w:color="auto" w:fill="auto"/>
          </w:tcPr>
          <w:p w14:paraId="76AD625E" w14:textId="77777777" w:rsidR="00695295" w:rsidRPr="00450B6E" w:rsidRDefault="00695295" w:rsidP="00450B6E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95295" w:rsidRPr="00450B6E" w14:paraId="4A72727C" w14:textId="77777777" w:rsidTr="009B3FE5">
        <w:trPr>
          <w:trHeight w:val="159"/>
        </w:trPr>
        <w:tc>
          <w:tcPr>
            <w:tcW w:w="2288" w:type="dxa"/>
            <w:shd w:val="clear" w:color="auto" w:fill="auto"/>
            <w:vAlign w:val="center"/>
          </w:tcPr>
          <w:p w14:paraId="460D7CD1" w14:textId="77777777" w:rsidR="00695295" w:rsidRPr="00450B6E" w:rsidRDefault="00695295" w:rsidP="00450B6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50B6E">
              <w:rPr>
                <w:rFonts w:ascii="Calibri" w:hAnsi="Calibri" w:cs="Tahoma"/>
                <w:b/>
                <w:sz w:val="20"/>
                <w:szCs w:val="20"/>
              </w:rPr>
              <w:t>Τηλέφωνο:</w:t>
            </w:r>
          </w:p>
        </w:tc>
        <w:tc>
          <w:tcPr>
            <w:tcW w:w="2548" w:type="dxa"/>
            <w:shd w:val="clear" w:color="auto" w:fill="auto"/>
          </w:tcPr>
          <w:p w14:paraId="0E7A3A04" w14:textId="77777777" w:rsidR="00695295" w:rsidRPr="00450B6E" w:rsidRDefault="00B22428" w:rsidP="00450B6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50B6E">
              <w:rPr>
                <w:rFonts w:ascii="Calibri" w:hAnsi="Calibri" w:cs="Tahoma"/>
                <w:sz w:val="20"/>
                <w:szCs w:val="20"/>
              </w:rPr>
              <w:t>2741 3</w:t>
            </w:r>
            <w:r w:rsidR="00695295" w:rsidRPr="00450B6E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450B6E">
              <w:rPr>
                <w:rFonts w:ascii="Calibri" w:hAnsi="Calibri" w:cs="Tahoma"/>
                <w:sz w:val="20"/>
                <w:szCs w:val="20"/>
              </w:rPr>
              <w:t>63405</w:t>
            </w:r>
            <w:r w:rsidR="00AB7DFA">
              <w:rPr>
                <w:rFonts w:ascii="Calibri" w:hAnsi="Calibri" w:cs="Tahoma"/>
                <w:sz w:val="20"/>
                <w:szCs w:val="20"/>
              </w:rPr>
              <w:t xml:space="preserve"> - 410</w:t>
            </w:r>
          </w:p>
        </w:tc>
        <w:tc>
          <w:tcPr>
            <w:tcW w:w="5483" w:type="dxa"/>
            <w:vMerge/>
            <w:shd w:val="clear" w:color="auto" w:fill="auto"/>
          </w:tcPr>
          <w:p w14:paraId="02106800" w14:textId="77777777" w:rsidR="00695295" w:rsidRPr="00450B6E" w:rsidRDefault="00695295" w:rsidP="00450B6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95295" w:rsidRPr="009075F7" w14:paraId="36C53B74" w14:textId="77777777" w:rsidTr="009B3FE5">
        <w:trPr>
          <w:trHeight w:val="224"/>
        </w:trPr>
        <w:tc>
          <w:tcPr>
            <w:tcW w:w="2288" w:type="dxa"/>
            <w:shd w:val="clear" w:color="auto" w:fill="auto"/>
          </w:tcPr>
          <w:p w14:paraId="239ED884" w14:textId="77777777" w:rsidR="00695295" w:rsidRPr="00450B6E" w:rsidRDefault="00695295" w:rsidP="00450B6E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450B6E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548" w:type="dxa"/>
            <w:shd w:val="clear" w:color="auto" w:fill="auto"/>
          </w:tcPr>
          <w:p w14:paraId="1FE505CA" w14:textId="77777777" w:rsidR="00695295" w:rsidRPr="00450B6E" w:rsidRDefault="00000000" w:rsidP="00450B6E">
            <w:pPr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hyperlink r:id="rId7" w:history="1">
              <w:r w:rsidR="00695295" w:rsidRPr="00450B6E">
                <w:rPr>
                  <w:rStyle w:val="Hyperlink"/>
                  <w:rFonts w:ascii="Calibri" w:hAnsi="Calibri" w:cs="Arial"/>
                  <w:sz w:val="20"/>
                  <w:szCs w:val="20"/>
                  <w:lang w:val="de-DE"/>
                </w:rPr>
                <w:t>mail@dipe.kor.sch.gr</w:t>
              </w:r>
            </w:hyperlink>
          </w:p>
        </w:tc>
        <w:tc>
          <w:tcPr>
            <w:tcW w:w="5483" w:type="dxa"/>
            <w:vMerge/>
            <w:shd w:val="clear" w:color="auto" w:fill="auto"/>
          </w:tcPr>
          <w:p w14:paraId="301BD4F3" w14:textId="77777777" w:rsidR="00695295" w:rsidRPr="00450B6E" w:rsidRDefault="00695295" w:rsidP="00450B6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82803" w:rsidRPr="00450B6E" w14:paraId="39FA13D5" w14:textId="77777777" w:rsidTr="009B3FE5">
        <w:trPr>
          <w:trHeight w:val="254"/>
        </w:trPr>
        <w:tc>
          <w:tcPr>
            <w:tcW w:w="2288" w:type="dxa"/>
            <w:shd w:val="clear" w:color="auto" w:fill="auto"/>
          </w:tcPr>
          <w:p w14:paraId="4786AE6D" w14:textId="77777777" w:rsidR="00282803" w:rsidRPr="00450B6E" w:rsidRDefault="00282803" w:rsidP="00450B6E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450B6E">
              <w:rPr>
                <w:rFonts w:ascii="Calibri" w:hAnsi="Calibri" w:cs="Tahoma"/>
                <w:b/>
                <w:sz w:val="20"/>
                <w:szCs w:val="20"/>
              </w:rPr>
              <w:t>Ιστοσελίδα:</w:t>
            </w:r>
          </w:p>
        </w:tc>
        <w:tc>
          <w:tcPr>
            <w:tcW w:w="2548" w:type="dxa"/>
            <w:shd w:val="clear" w:color="auto" w:fill="auto"/>
          </w:tcPr>
          <w:p w14:paraId="14DE6AE9" w14:textId="77777777" w:rsidR="00282803" w:rsidRPr="00450B6E" w:rsidRDefault="00282803" w:rsidP="00450B6E">
            <w:pPr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450B6E">
              <w:rPr>
                <w:rFonts w:ascii="Calibri" w:hAnsi="Calibri" w:cs="Tahoma"/>
                <w:sz w:val="20"/>
                <w:szCs w:val="20"/>
                <w:lang w:val="en-US"/>
              </w:rPr>
              <w:t>dipe.kor.sch.gr</w:t>
            </w:r>
          </w:p>
        </w:tc>
        <w:tc>
          <w:tcPr>
            <w:tcW w:w="5483" w:type="dxa"/>
            <w:vMerge/>
            <w:shd w:val="clear" w:color="auto" w:fill="auto"/>
          </w:tcPr>
          <w:p w14:paraId="33B821EB" w14:textId="77777777" w:rsidR="00282803" w:rsidRPr="00450B6E" w:rsidRDefault="00282803" w:rsidP="00450B6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95295" w:rsidRPr="00AB7DFA" w14:paraId="7410BB88" w14:textId="77777777" w:rsidTr="009B3FE5">
        <w:trPr>
          <w:trHeight w:val="254"/>
        </w:trPr>
        <w:tc>
          <w:tcPr>
            <w:tcW w:w="2288" w:type="dxa"/>
            <w:shd w:val="clear" w:color="auto" w:fill="auto"/>
          </w:tcPr>
          <w:p w14:paraId="49D79597" w14:textId="77777777" w:rsidR="00695295" w:rsidRPr="00450B6E" w:rsidRDefault="00695295" w:rsidP="00450B6E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450B6E">
              <w:rPr>
                <w:rFonts w:ascii="Calibri" w:hAnsi="Calibri" w:cs="Tahoma"/>
                <w:b/>
                <w:sz w:val="20"/>
                <w:szCs w:val="20"/>
              </w:rPr>
              <w:t>Πληροφορίες:</w:t>
            </w:r>
          </w:p>
        </w:tc>
        <w:tc>
          <w:tcPr>
            <w:tcW w:w="2548" w:type="dxa"/>
            <w:shd w:val="clear" w:color="auto" w:fill="auto"/>
          </w:tcPr>
          <w:p w14:paraId="6E929912" w14:textId="77777777" w:rsidR="00695295" w:rsidRPr="00AB7DFA" w:rsidRDefault="00AB7DFA" w:rsidP="00450B6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Ζ. Θεοχάρη-Α. Τσουκιά</w:t>
            </w:r>
          </w:p>
        </w:tc>
        <w:tc>
          <w:tcPr>
            <w:tcW w:w="5483" w:type="dxa"/>
            <w:vMerge/>
            <w:shd w:val="clear" w:color="auto" w:fill="auto"/>
          </w:tcPr>
          <w:p w14:paraId="090731DE" w14:textId="77777777" w:rsidR="00695295" w:rsidRPr="00AB7DFA" w:rsidRDefault="00695295" w:rsidP="00450B6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0F73EDA" w14:textId="77777777" w:rsidR="00254D5B" w:rsidRPr="00055D78" w:rsidRDefault="00254D5B" w:rsidP="00FA628C">
      <w:pPr>
        <w:jc w:val="both"/>
        <w:rPr>
          <w:rFonts w:ascii="Calibri" w:hAnsi="Calibri" w:cs="Tahoma"/>
          <w:b/>
        </w:rPr>
      </w:pPr>
    </w:p>
    <w:p w14:paraId="68330124" w14:textId="77777777" w:rsidR="00810D1C" w:rsidRPr="002E0251" w:rsidRDefault="001C78B3" w:rsidP="00FA628C">
      <w:pPr>
        <w:jc w:val="both"/>
        <w:rPr>
          <w:rStyle w:val="Hyperlink"/>
          <w:rFonts w:ascii="Calibri" w:hAnsi="Calibri" w:cs="Calibri"/>
          <w:b/>
          <w:bCs/>
          <w:iCs/>
          <w:color w:val="auto"/>
          <w:sz w:val="26"/>
          <w:szCs w:val="26"/>
          <w:u w:val="none"/>
        </w:rPr>
      </w:pPr>
      <w:r w:rsidRPr="002E0251">
        <w:rPr>
          <w:rStyle w:val="Hyperlink"/>
          <w:rFonts w:ascii="Calibri" w:hAnsi="Calibri" w:cs="Calibri"/>
          <w:b/>
          <w:bCs/>
          <w:iCs/>
          <w:color w:val="auto"/>
          <w:sz w:val="26"/>
          <w:szCs w:val="26"/>
          <w:u w:val="none"/>
        </w:rPr>
        <w:t>ΘΕΜΑ: «</w:t>
      </w:r>
      <w:r w:rsidR="007575B9" w:rsidRPr="002E0251">
        <w:rPr>
          <w:rStyle w:val="Hyperlink"/>
          <w:rFonts w:ascii="Calibri" w:hAnsi="Calibri" w:cs="Calibri"/>
          <w:b/>
          <w:bCs/>
          <w:iCs/>
          <w:color w:val="auto"/>
          <w:sz w:val="26"/>
          <w:szCs w:val="26"/>
          <w:u w:val="none"/>
        </w:rPr>
        <w:t>Πρόσκληση για υποβολή αιτήσεων απόσπασης εντός ΠΥΣΠΕ</w:t>
      </w:r>
      <w:r w:rsidRPr="002E0251">
        <w:rPr>
          <w:rStyle w:val="Hyperlink"/>
          <w:rFonts w:ascii="Calibri" w:hAnsi="Calibri" w:cs="Calibri"/>
          <w:b/>
          <w:bCs/>
          <w:iCs/>
          <w:color w:val="auto"/>
          <w:sz w:val="26"/>
          <w:szCs w:val="26"/>
          <w:u w:val="none"/>
        </w:rPr>
        <w:t>»</w:t>
      </w:r>
    </w:p>
    <w:p w14:paraId="07BFBB04" w14:textId="77777777" w:rsidR="000839F0" w:rsidRPr="00D61AF4" w:rsidRDefault="000839F0" w:rsidP="00FA628C">
      <w:pPr>
        <w:jc w:val="both"/>
        <w:rPr>
          <w:rStyle w:val="Hyperlink"/>
          <w:rFonts w:ascii="Calibri" w:hAnsi="Calibri" w:cs="Calibri"/>
          <w:b/>
          <w:bCs/>
          <w:iCs/>
          <w:color w:val="auto"/>
          <w:u w:val="none"/>
        </w:rPr>
      </w:pPr>
    </w:p>
    <w:p w14:paraId="6176425F" w14:textId="77777777" w:rsidR="00527D9E" w:rsidRPr="00D61AF4" w:rsidRDefault="00810D1C" w:rsidP="00D65CAD">
      <w:pPr>
        <w:spacing w:line="360" w:lineRule="auto"/>
        <w:jc w:val="both"/>
        <w:rPr>
          <w:rFonts w:ascii="Calibri" w:hAnsi="Calibri"/>
        </w:rPr>
      </w:pPr>
      <w:r w:rsidRPr="00D61AF4">
        <w:rPr>
          <w:rFonts w:ascii="Calibri" w:hAnsi="Calibri"/>
        </w:rPr>
        <w:t>Ο Διευθυντής Π.Ε. Κορινθίας</w:t>
      </w:r>
      <w:r w:rsidR="00373898" w:rsidRPr="00D61AF4">
        <w:rPr>
          <w:rFonts w:ascii="Calibri" w:hAnsi="Calibri"/>
        </w:rPr>
        <w:t>, έ</w:t>
      </w:r>
      <w:r w:rsidRPr="00D61AF4">
        <w:rPr>
          <w:rFonts w:ascii="Calibri" w:hAnsi="Calibri"/>
        </w:rPr>
        <w:t xml:space="preserve">χοντας υπόψη: </w:t>
      </w:r>
    </w:p>
    <w:p w14:paraId="10DD2004" w14:textId="77777777" w:rsidR="00527D9E" w:rsidRPr="00D61AF4" w:rsidRDefault="00527D9E" w:rsidP="00D65CAD">
      <w:pPr>
        <w:numPr>
          <w:ilvl w:val="0"/>
          <w:numId w:val="9"/>
        </w:numPr>
        <w:spacing w:line="360" w:lineRule="auto"/>
        <w:jc w:val="both"/>
        <w:rPr>
          <w:rFonts w:ascii="Calibri" w:hAnsi="Calibri"/>
        </w:rPr>
      </w:pPr>
      <w:r w:rsidRPr="00D61AF4">
        <w:rPr>
          <w:rFonts w:ascii="Calibri" w:hAnsi="Calibri"/>
        </w:rPr>
        <w:t>Τις διατάξεις του Ν. 1566/</w:t>
      </w:r>
      <w:r w:rsidR="00691C21" w:rsidRPr="00D61AF4">
        <w:rPr>
          <w:rFonts w:ascii="Calibri" w:hAnsi="Calibri"/>
        </w:rPr>
        <w:t>19</w:t>
      </w:r>
      <w:r w:rsidRPr="00D61AF4">
        <w:rPr>
          <w:rFonts w:ascii="Calibri" w:hAnsi="Calibri"/>
        </w:rPr>
        <w:t>85</w:t>
      </w:r>
    </w:p>
    <w:p w14:paraId="0E21E357" w14:textId="77F081E3" w:rsidR="00CC639A" w:rsidRPr="00D61AF4" w:rsidRDefault="00CC639A" w:rsidP="00D65CAD">
      <w:pPr>
        <w:numPr>
          <w:ilvl w:val="0"/>
          <w:numId w:val="9"/>
        </w:numPr>
        <w:spacing w:line="360" w:lineRule="auto"/>
        <w:jc w:val="both"/>
        <w:rPr>
          <w:rFonts w:ascii="Calibri" w:hAnsi="Calibri"/>
        </w:rPr>
      </w:pPr>
      <w:r w:rsidRPr="00D61AF4">
        <w:rPr>
          <w:rFonts w:ascii="Calibri" w:hAnsi="Calibri"/>
        </w:rPr>
        <w:t xml:space="preserve">Την αριθμ. </w:t>
      </w:r>
      <w:r w:rsidR="001A348C">
        <w:rPr>
          <w:rFonts w:ascii="Calibri" w:hAnsi="Calibri"/>
        </w:rPr>
        <w:t>34740</w:t>
      </w:r>
      <w:r w:rsidR="009B3FE5" w:rsidRPr="009B3FE5">
        <w:rPr>
          <w:rFonts w:ascii="Calibri" w:hAnsi="Calibri"/>
        </w:rPr>
        <w:t>/Ε2/</w:t>
      </w:r>
      <w:r w:rsidR="001A348C">
        <w:rPr>
          <w:rFonts w:ascii="Calibri" w:hAnsi="Calibri"/>
        </w:rPr>
        <w:t>27</w:t>
      </w:r>
      <w:r w:rsidR="009B3FE5" w:rsidRPr="009B3FE5">
        <w:rPr>
          <w:rFonts w:ascii="Calibri" w:hAnsi="Calibri"/>
        </w:rPr>
        <w:t>-0</w:t>
      </w:r>
      <w:r w:rsidR="001A348C">
        <w:rPr>
          <w:rFonts w:ascii="Calibri" w:hAnsi="Calibri"/>
        </w:rPr>
        <w:t>3</w:t>
      </w:r>
      <w:r w:rsidR="009B3FE5" w:rsidRPr="009B3FE5">
        <w:rPr>
          <w:rFonts w:ascii="Calibri" w:hAnsi="Calibri"/>
        </w:rPr>
        <w:t>-202</w:t>
      </w:r>
      <w:r w:rsidR="001A348C">
        <w:rPr>
          <w:rFonts w:ascii="Calibri" w:hAnsi="Calibri"/>
        </w:rPr>
        <w:t>3</w:t>
      </w:r>
      <w:r w:rsidR="009B3FE5">
        <w:rPr>
          <w:rFonts w:ascii="Segoe UI" w:hAnsi="Segoe UI" w:cs="Segoe UI"/>
          <w:color w:val="252525"/>
          <w:shd w:val="clear" w:color="auto" w:fill="FFFFFF"/>
        </w:rPr>
        <w:t xml:space="preserve"> </w:t>
      </w:r>
      <w:r w:rsidRPr="00D61AF4">
        <w:rPr>
          <w:rFonts w:ascii="Calibri" w:hAnsi="Calibri"/>
        </w:rPr>
        <w:t xml:space="preserve">εγκύκλιο </w:t>
      </w:r>
      <w:r w:rsidR="009B3FE5">
        <w:rPr>
          <w:rFonts w:ascii="Calibri" w:hAnsi="Calibri"/>
        </w:rPr>
        <w:t xml:space="preserve">του ΥΠΑΙΘ περί </w:t>
      </w:r>
      <w:r w:rsidRPr="00D61AF4">
        <w:rPr>
          <w:rFonts w:ascii="Calibri" w:hAnsi="Calibri"/>
        </w:rPr>
        <w:t xml:space="preserve">αποσπάσεων εκπαιδευτικών </w:t>
      </w:r>
    </w:p>
    <w:p w14:paraId="451B48B0" w14:textId="77777777" w:rsidR="00810D1C" w:rsidRPr="00D61AF4" w:rsidRDefault="00810D1C" w:rsidP="000839F0">
      <w:pPr>
        <w:spacing w:before="100" w:beforeAutospacing="1" w:after="100" w:afterAutospacing="1"/>
        <w:ind w:left="3600" w:firstLine="720"/>
        <w:jc w:val="both"/>
        <w:rPr>
          <w:rFonts w:ascii="Calibri" w:hAnsi="Calibri"/>
        </w:rPr>
      </w:pPr>
      <w:r w:rsidRPr="00D61AF4">
        <w:rPr>
          <w:rFonts w:ascii="Calibri" w:hAnsi="Calibri"/>
          <w:b/>
        </w:rPr>
        <w:t>Κ α λ ε ί</w:t>
      </w:r>
    </w:p>
    <w:p w14:paraId="42C057BC" w14:textId="5D8DC93D" w:rsidR="009B3FE5" w:rsidRDefault="00810D1C" w:rsidP="009B3FE5">
      <w:pPr>
        <w:spacing w:before="100" w:beforeAutospacing="1" w:after="100" w:afterAutospacing="1" w:line="360" w:lineRule="auto"/>
        <w:ind w:firstLine="720"/>
        <w:jc w:val="both"/>
        <w:rPr>
          <w:rFonts w:ascii="Calibri" w:hAnsi="Calibri"/>
        </w:rPr>
      </w:pPr>
      <w:r w:rsidRPr="00D61AF4">
        <w:rPr>
          <w:rFonts w:ascii="Calibri" w:hAnsi="Calibri"/>
        </w:rPr>
        <w:t>τους εκπαιδευτικούς</w:t>
      </w:r>
      <w:r w:rsidR="007575B9" w:rsidRPr="00D61AF4">
        <w:rPr>
          <w:rFonts w:ascii="Calibri" w:hAnsi="Calibri"/>
        </w:rPr>
        <w:t xml:space="preserve"> όλων των ειδικοτήτων, Γενικής και Ειδικής Αγωγής, που επιθυμούν να αποσπαστούν </w:t>
      </w:r>
      <w:r w:rsidR="007575B9" w:rsidRPr="00D61AF4">
        <w:rPr>
          <w:rFonts w:ascii="Calibri" w:hAnsi="Calibri"/>
          <w:b/>
          <w:u w:val="single"/>
        </w:rPr>
        <w:t>εντός</w:t>
      </w:r>
      <w:r w:rsidR="007575B9" w:rsidRPr="00D61AF4">
        <w:rPr>
          <w:rFonts w:ascii="Calibri" w:hAnsi="Calibri"/>
        </w:rPr>
        <w:t xml:space="preserve"> Π.Υ.Σ.Π.Ε. Κορινθίας </w:t>
      </w:r>
      <w:r w:rsidR="00450B6E" w:rsidRPr="00D61AF4">
        <w:rPr>
          <w:rFonts w:ascii="Calibri" w:hAnsi="Calibri"/>
        </w:rPr>
        <w:t xml:space="preserve">για το έτος </w:t>
      </w:r>
      <w:r w:rsidR="009B3FE5" w:rsidRPr="009B3FE5">
        <w:rPr>
          <w:rFonts w:ascii="Calibri" w:hAnsi="Calibri"/>
        </w:rPr>
        <w:t>202</w:t>
      </w:r>
      <w:r w:rsidR="001A348C">
        <w:rPr>
          <w:rFonts w:ascii="Calibri" w:hAnsi="Calibri"/>
        </w:rPr>
        <w:t>3</w:t>
      </w:r>
      <w:r w:rsidR="000839F0" w:rsidRPr="00D61AF4">
        <w:rPr>
          <w:rFonts w:ascii="Calibri" w:hAnsi="Calibri"/>
        </w:rPr>
        <w:t>-202</w:t>
      </w:r>
      <w:r w:rsidR="001A348C">
        <w:rPr>
          <w:rFonts w:ascii="Calibri" w:hAnsi="Calibri"/>
        </w:rPr>
        <w:t>4</w:t>
      </w:r>
      <w:r w:rsidR="00450B6E" w:rsidRPr="00D61AF4">
        <w:rPr>
          <w:rFonts w:ascii="Calibri" w:hAnsi="Calibri"/>
        </w:rPr>
        <w:t xml:space="preserve">, </w:t>
      </w:r>
      <w:r w:rsidR="00E56A26" w:rsidRPr="00D61AF4">
        <w:rPr>
          <w:rFonts w:ascii="Calibri" w:hAnsi="Calibri"/>
        </w:rPr>
        <w:t xml:space="preserve">καθώς και τους εκπαιδευτικούς που </w:t>
      </w:r>
      <w:r w:rsidR="001A348C">
        <w:rPr>
          <w:rFonts w:ascii="Calibri" w:hAnsi="Calibri"/>
        </w:rPr>
        <w:t>θα</w:t>
      </w:r>
      <w:r w:rsidR="00E56A26" w:rsidRPr="00D61AF4">
        <w:rPr>
          <w:rFonts w:ascii="Calibri" w:hAnsi="Calibri"/>
        </w:rPr>
        <w:t xml:space="preserve"> </w:t>
      </w:r>
      <w:r w:rsidR="001A348C">
        <w:rPr>
          <w:rFonts w:ascii="Calibri" w:hAnsi="Calibri"/>
        </w:rPr>
        <w:t>βρίσκονται στη διάθεση του ΠΥΣΠΕ με απόσπαση από</w:t>
      </w:r>
      <w:r w:rsidR="00E56A26" w:rsidRPr="00D61AF4">
        <w:rPr>
          <w:rFonts w:ascii="Calibri" w:hAnsi="Calibri"/>
        </w:rPr>
        <w:t xml:space="preserve"> ΠΥΣΠΕ, </w:t>
      </w:r>
      <w:r w:rsidR="007575B9" w:rsidRPr="00D61AF4">
        <w:rPr>
          <w:rFonts w:ascii="Calibri" w:hAnsi="Calibri"/>
        </w:rPr>
        <w:t xml:space="preserve">να υποβάλουν αίτηση στη Γραμματεία του Π.Υ.Σ.Π.Ε. Κορινθίας, </w:t>
      </w:r>
    </w:p>
    <w:p w14:paraId="67F2B24B" w14:textId="70EE3D5E" w:rsidR="007575B9" w:rsidRPr="00D61AF4" w:rsidRDefault="007575B9" w:rsidP="009B3FE5">
      <w:pPr>
        <w:spacing w:before="100" w:beforeAutospacing="1" w:after="100" w:afterAutospacing="1" w:line="360" w:lineRule="auto"/>
        <w:ind w:firstLine="720"/>
        <w:jc w:val="center"/>
        <w:rPr>
          <w:rFonts w:ascii="Calibri" w:hAnsi="Calibri"/>
          <w:b/>
          <w:sz w:val="28"/>
          <w:szCs w:val="28"/>
        </w:rPr>
      </w:pPr>
      <w:r w:rsidRPr="00D61AF4">
        <w:rPr>
          <w:rFonts w:ascii="Calibri" w:hAnsi="Calibri"/>
          <w:bCs/>
          <w:sz w:val="28"/>
          <w:szCs w:val="28"/>
          <w:u w:val="single"/>
        </w:rPr>
        <w:t>από</w:t>
      </w:r>
      <w:r w:rsidRPr="00D61AF4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1A348C">
        <w:rPr>
          <w:rFonts w:ascii="Calibri" w:hAnsi="Calibri"/>
          <w:b/>
          <w:bCs/>
          <w:sz w:val="28"/>
          <w:szCs w:val="28"/>
          <w:u w:val="single"/>
        </w:rPr>
        <w:t>14</w:t>
      </w:r>
      <w:r w:rsidRPr="00D61AF4">
        <w:rPr>
          <w:rFonts w:ascii="Calibri" w:hAnsi="Calibri"/>
          <w:b/>
          <w:bCs/>
          <w:sz w:val="28"/>
          <w:szCs w:val="28"/>
          <w:u w:val="single"/>
        </w:rPr>
        <w:t xml:space="preserve"> Ιουλίου 20</w:t>
      </w:r>
      <w:r w:rsidR="002E0251" w:rsidRPr="00D61AF4">
        <w:rPr>
          <w:rFonts w:ascii="Calibri" w:hAnsi="Calibri"/>
          <w:b/>
          <w:bCs/>
          <w:sz w:val="28"/>
          <w:szCs w:val="28"/>
          <w:u w:val="single"/>
        </w:rPr>
        <w:t>2</w:t>
      </w:r>
      <w:r w:rsidR="001A348C">
        <w:rPr>
          <w:rFonts w:ascii="Calibri" w:hAnsi="Calibri"/>
          <w:b/>
          <w:bCs/>
          <w:sz w:val="28"/>
          <w:szCs w:val="28"/>
          <w:u w:val="single"/>
        </w:rPr>
        <w:t>3</w:t>
      </w:r>
      <w:r w:rsidRPr="00D61AF4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D61AF4">
        <w:rPr>
          <w:rFonts w:ascii="Calibri" w:hAnsi="Calibri"/>
          <w:bCs/>
          <w:sz w:val="28"/>
          <w:szCs w:val="28"/>
          <w:u w:val="single"/>
        </w:rPr>
        <w:t>έως</w:t>
      </w:r>
      <w:r w:rsidRPr="00D61AF4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1A348C">
        <w:rPr>
          <w:rFonts w:ascii="Calibri" w:hAnsi="Calibri"/>
          <w:b/>
          <w:bCs/>
          <w:sz w:val="28"/>
          <w:szCs w:val="28"/>
          <w:u w:val="single"/>
        </w:rPr>
        <w:t>23</w:t>
      </w:r>
      <w:r w:rsidRPr="00D61AF4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9B3FE5">
        <w:rPr>
          <w:rFonts w:ascii="Calibri" w:hAnsi="Calibri"/>
          <w:b/>
          <w:bCs/>
          <w:sz w:val="28"/>
          <w:szCs w:val="28"/>
          <w:u w:val="single"/>
        </w:rPr>
        <w:t>Ιουλίου</w:t>
      </w:r>
      <w:r w:rsidRPr="00D61AF4">
        <w:rPr>
          <w:rFonts w:ascii="Calibri" w:hAnsi="Calibri"/>
          <w:b/>
          <w:bCs/>
          <w:sz w:val="28"/>
          <w:szCs w:val="28"/>
          <w:u w:val="single"/>
        </w:rPr>
        <w:t xml:space="preserve"> 20</w:t>
      </w:r>
      <w:r w:rsidR="002E0251" w:rsidRPr="00D61AF4">
        <w:rPr>
          <w:rFonts w:ascii="Calibri" w:hAnsi="Calibri"/>
          <w:b/>
          <w:bCs/>
          <w:sz w:val="28"/>
          <w:szCs w:val="28"/>
          <w:u w:val="single"/>
        </w:rPr>
        <w:t>2</w:t>
      </w:r>
      <w:r w:rsidR="001A348C">
        <w:rPr>
          <w:rFonts w:ascii="Calibri" w:hAnsi="Calibri"/>
          <w:b/>
          <w:bCs/>
          <w:sz w:val="28"/>
          <w:szCs w:val="28"/>
          <w:u w:val="single"/>
        </w:rPr>
        <w:t>3</w:t>
      </w:r>
    </w:p>
    <w:p w14:paraId="64AECFC5" w14:textId="521A7A3C" w:rsidR="000A2928" w:rsidRPr="00D61AF4" w:rsidRDefault="000A2928" w:rsidP="009B3FE5">
      <w:pPr>
        <w:spacing w:before="100" w:beforeAutospacing="1" w:after="100" w:afterAutospacing="1" w:line="360" w:lineRule="auto"/>
        <w:jc w:val="both"/>
        <w:rPr>
          <w:rFonts w:ascii="Calibri" w:hAnsi="Calibri"/>
        </w:rPr>
      </w:pPr>
      <w:r w:rsidRPr="00D61AF4">
        <w:rPr>
          <w:rFonts w:ascii="Calibri" w:hAnsi="Calibri"/>
        </w:rPr>
        <w:t>Υποβολή των αιτήσεων μπορεί να γίνει</w:t>
      </w:r>
      <w:r w:rsidR="00E56A26" w:rsidRPr="00D61AF4">
        <w:rPr>
          <w:rFonts w:ascii="Calibri" w:hAnsi="Calibri"/>
        </w:rPr>
        <w:t xml:space="preserve"> αποκλειστικά </w:t>
      </w:r>
      <w:r w:rsidRPr="00D61AF4">
        <w:rPr>
          <w:rFonts w:ascii="Calibri" w:hAnsi="Calibri"/>
        </w:rPr>
        <w:t xml:space="preserve">μέσω </w:t>
      </w:r>
      <w:r w:rsidRPr="00D61AF4">
        <w:rPr>
          <w:rFonts w:ascii="Calibri" w:hAnsi="Calibri"/>
          <w:b/>
          <w:lang w:val="en-US"/>
        </w:rPr>
        <w:t>email</w:t>
      </w:r>
      <w:r w:rsidRPr="00D61AF4">
        <w:rPr>
          <w:rFonts w:ascii="Calibri" w:hAnsi="Calibri"/>
        </w:rPr>
        <w:t xml:space="preserve"> στην ηλεκτρονική διεύθυνση </w:t>
      </w:r>
      <w:hyperlink r:id="rId8" w:history="1">
        <w:r w:rsidRPr="00D61AF4">
          <w:rPr>
            <w:rStyle w:val="Hyperlink"/>
            <w:rFonts w:ascii="Calibri" w:hAnsi="Calibri"/>
            <w:lang w:val="en-US"/>
          </w:rPr>
          <w:t>tmprosopikou</w:t>
        </w:r>
        <w:r w:rsidRPr="00D61AF4">
          <w:rPr>
            <w:rStyle w:val="Hyperlink"/>
            <w:rFonts w:ascii="Calibri" w:hAnsi="Calibri"/>
          </w:rPr>
          <w:t>@</w:t>
        </w:r>
        <w:r w:rsidRPr="00D61AF4">
          <w:rPr>
            <w:rStyle w:val="Hyperlink"/>
            <w:rFonts w:ascii="Calibri" w:hAnsi="Calibri"/>
            <w:lang w:val="en-US"/>
          </w:rPr>
          <w:t>dipe</w:t>
        </w:r>
        <w:r w:rsidRPr="00D61AF4">
          <w:rPr>
            <w:rStyle w:val="Hyperlink"/>
            <w:rFonts w:ascii="Calibri" w:hAnsi="Calibri"/>
          </w:rPr>
          <w:t>.</w:t>
        </w:r>
        <w:r w:rsidRPr="00D61AF4">
          <w:rPr>
            <w:rStyle w:val="Hyperlink"/>
            <w:rFonts w:ascii="Calibri" w:hAnsi="Calibri"/>
            <w:lang w:val="en-US"/>
          </w:rPr>
          <w:t>kor</w:t>
        </w:r>
        <w:r w:rsidRPr="00D61AF4">
          <w:rPr>
            <w:rStyle w:val="Hyperlink"/>
            <w:rFonts w:ascii="Calibri" w:hAnsi="Calibri"/>
          </w:rPr>
          <w:t>.</w:t>
        </w:r>
        <w:r w:rsidRPr="00D61AF4">
          <w:rPr>
            <w:rStyle w:val="Hyperlink"/>
            <w:rFonts w:ascii="Calibri" w:hAnsi="Calibri"/>
            <w:lang w:val="en-US"/>
          </w:rPr>
          <w:t>sch</w:t>
        </w:r>
        <w:r w:rsidRPr="00D61AF4">
          <w:rPr>
            <w:rStyle w:val="Hyperlink"/>
            <w:rFonts w:ascii="Calibri" w:hAnsi="Calibri"/>
          </w:rPr>
          <w:t>.</w:t>
        </w:r>
        <w:r w:rsidRPr="00D61AF4">
          <w:rPr>
            <w:rStyle w:val="Hyperlink"/>
            <w:rFonts w:ascii="Calibri" w:hAnsi="Calibri"/>
            <w:lang w:val="en-US"/>
          </w:rPr>
          <w:t>gr</w:t>
        </w:r>
      </w:hyperlink>
      <w:r w:rsidRPr="00D61AF4">
        <w:rPr>
          <w:rFonts w:ascii="Calibri" w:hAnsi="Calibri"/>
        </w:rPr>
        <w:t xml:space="preserve"> (</w:t>
      </w:r>
      <w:r w:rsidR="009B3FE5" w:rsidRPr="009A158C">
        <w:rPr>
          <w:rFonts w:ascii="Calibri" w:hAnsi="Calibri"/>
          <w:u w:val="single"/>
        </w:rPr>
        <w:t xml:space="preserve">Αποκλειστικά και </w:t>
      </w:r>
      <w:r w:rsidRPr="009A158C">
        <w:rPr>
          <w:rFonts w:ascii="Calibri" w:hAnsi="Calibri"/>
          <w:u w:val="single"/>
        </w:rPr>
        <w:t>μόνο</w:t>
      </w:r>
      <w:r w:rsidRPr="00D61AF4">
        <w:rPr>
          <w:rFonts w:ascii="Calibri" w:hAnsi="Calibri"/>
        </w:rPr>
        <w:t xml:space="preserve"> από τη διεύθυνση ηλεκτρονικού ταχυδρομείου </w:t>
      </w:r>
      <w:r w:rsidR="009B3FE5">
        <w:rPr>
          <w:rFonts w:ascii="Calibri" w:hAnsi="Calibri"/>
        </w:rPr>
        <w:t xml:space="preserve">του </w:t>
      </w:r>
      <w:r w:rsidR="009B3FE5">
        <w:rPr>
          <w:rFonts w:ascii="Calibri" w:hAnsi="Calibri"/>
          <w:lang w:val="en-US"/>
        </w:rPr>
        <w:t>sch</w:t>
      </w:r>
      <w:r w:rsidR="009B3FE5" w:rsidRPr="009B3FE5">
        <w:rPr>
          <w:rFonts w:ascii="Calibri" w:hAnsi="Calibri"/>
        </w:rPr>
        <w:t>.</w:t>
      </w:r>
      <w:r w:rsidR="009B3FE5">
        <w:rPr>
          <w:rFonts w:ascii="Calibri" w:hAnsi="Calibri"/>
          <w:lang w:val="en-US"/>
        </w:rPr>
        <w:t>gr</w:t>
      </w:r>
      <w:r w:rsidR="009075F7">
        <w:rPr>
          <w:rFonts w:ascii="Calibri" w:hAnsi="Calibri"/>
        </w:rPr>
        <w:t xml:space="preserve"> και στο θέμα του μηνύματος θα πρέπει να αναγράφετε «Αίτηση απόσπασης»</w:t>
      </w:r>
      <w:r w:rsidR="00E56A26" w:rsidRPr="00D61AF4">
        <w:rPr>
          <w:rFonts w:ascii="Calibri" w:hAnsi="Calibri"/>
        </w:rPr>
        <w:t>.</w:t>
      </w:r>
    </w:p>
    <w:p w14:paraId="22F2F0E7" w14:textId="77777777" w:rsidR="001A348C" w:rsidRPr="009075F7" w:rsidRDefault="007575B9" w:rsidP="001A348C">
      <w:pPr>
        <w:spacing w:before="100" w:beforeAutospacing="1" w:after="100" w:afterAutospacing="1" w:line="360" w:lineRule="auto"/>
        <w:jc w:val="both"/>
        <w:rPr>
          <w:rFonts w:ascii="Calibri" w:hAnsi="Calibri"/>
          <w:u w:val="single"/>
        </w:rPr>
      </w:pPr>
      <w:r w:rsidRPr="00D61AF4">
        <w:rPr>
          <w:rFonts w:ascii="Calibri" w:hAnsi="Calibri"/>
        </w:rPr>
        <w:t xml:space="preserve">Οι εκπαιδευτικοί πρέπει να ακολουθούν τις οδηγίες του εντύπου της αίτησης απόσπασης εντός ΠΥΣΠΕ το οποίο επισυνάπτεται στην παρούσα πρόσκληση. </w:t>
      </w:r>
      <w:r w:rsidR="00E56A26" w:rsidRPr="00D61AF4">
        <w:rPr>
          <w:rFonts w:ascii="Calibri" w:hAnsi="Calibri"/>
        </w:rPr>
        <w:t xml:space="preserve">Η διαδικασία των </w:t>
      </w:r>
      <w:r w:rsidR="001A348C">
        <w:rPr>
          <w:rFonts w:ascii="Calibri" w:hAnsi="Calibri"/>
        </w:rPr>
        <w:t xml:space="preserve">τοποθετήσεων των λειτουργικά </w:t>
      </w:r>
      <w:r w:rsidR="001A348C" w:rsidRPr="00D61AF4">
        <w:rPr>
          <w:rFonts w:ascii="Calibri" w:hAnsi="Calibri"/>
        </w:rPr>
        <w:t>υπεράριθμων</w:t>
      </w:r>
      <w:r w:rsidR="00566958" w:rsidRPr="00D61AF4">
        <w:rPr>
          <w:rFonts w:ascii="Calibri" w:hAnsi="Calibri"/>
        </w:rPr>
        <w:t xml:space="preserve"> </w:t>
      </w:r>
      <w:r w:rsidR="001A348C">
        <w:rPr>
          <w:rFonts w:ascii="Calibri" w:hAnsi="Calibri"/>
        </w:rPr>
        <w:t xml:space="preserve">εκπαιδευτικών </w:t>
      </w:r>
      <w:r w:rsidR="00566958" w:rsidRPr="009075F7">
        <w:rPr>
          <w:rFonts w:ascii="Calibri" w:hAnsi="Calibri"/>
          <w:u w:val="single"/>
        </w:rPr>
        <w:t xml:space="preserve">θα προηγηθεί της διαδικασίας των αποσπάσεων και τοποθετήσεων αποσπασμένων εκπαιδευτικών. </w:t>
      </w:r>
    </w:p>
    <w:p w14:paraId="788D70F9" w14:textId="77777777" w:rsidR="001A348C" w:rsidRDefault="001C78B3" w:rsidP="001A348C">
      <w:pPr>
        <w:spacing w:before="100" w:beforeAutospacing="1" w:after="100" w:afterAutospacing="1" w:line="360" w:lineRule="auto"/>
        <w:ind w:left="5040" w:firstLine="720"/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9B3FE5">
        <w:rPr>
          <w:rStyle w:val="Hyperlink"/>
          <w:rFonts w:ascii="Calibri" w:hAnsi="Calibri" w:cs="Calibri"/>
          <w:color w:val="auto"/>
          <w:u w:val="none"/>
        </w:rPr>
        <w:t xml:space="preserve">Ο Διευθυντής </w:t>
      </w:r>
      <w:r w:rsidR="0023428E" w:rsidRPr="009B3FE5">
        <w:rPr>
          <w:rStyle w:val="Hyperlink"/>
          <w:rFonts w:ascii="Calibri" w:hAnsi="Calibri" w:cs="Calibri"/>
          <w:color w:val="auto"/>
          <w:u w:val="none"/>
        </w:rPr>
        <w:t xml:space="preserve">Π.Ε. </w:t>
      </w:r>
      <w:r w:rsidRPr="009B3FE5">
        <w:rPr>
          <w:rStyle w:val="Hyperlink"/>
          <w:rFonts w:ascii="Calibri" w:hAnsi="Calibri" w:cs="Calibri"/>
          <w:color w:val="auto"/>
          <w:u w:val="none"/>
        </w:rPr>
        <w:t>Κορινθίας</w:t>
      </w:r>
      <w:r w:rsidRPr="009B3FE5">
        <w:rPr>
          <w:rStyle w:val="Hyperlink"/>
          <w:rFonts w:ascii="Calibri" w:hAnsi="Calibri" w:cs="Calibri"/>
          <w:color w:val="auto"/>
          <w:u w:val="none"/>
        </w:rPr>
        <w:tab/>
      </w:r>
    </w:p>
    <w:p w14:paraId="52EA77B7" w14:textId="3E3E13A6" w:rsidR="00E6589C" w:rsidRPr="009B3FE5" w:rsidRDefault="00892C49" w:rsidP="001A348C">
      <w:pPr>
        <w:spacing w:before="100" w:beforeAutospacing="1" w:after="100" w:afterAutospacing="1" w:line="360" w:lineRule="auto"/>
        <w:ind w:left="4320"/>
        <w:jc w:val="both"/>
        <w:rPr>
          <w:rFonts w:ascii="Calibri" w:hAnsi="Calibri"/>
          <w:b/>
          <w:color w:val="000000"/>
        </w:rPr>
      </w:pPr>
      <w:r w:rsidRPr="009B3FE5">
        <w:rPr>
          <w:rStyle w:val="Hyperlink"/>
          <w:rFonts w:ascii="Calibri" w:hAnsi="Calibri" w:cs="Calibri"/>
          <w:color w:val="auto"/>
          <w:u w:val="none"/>
        </w:rPr>
        <w:t xml:space="preserve">   </w:t>
      </w:r>
      <w:r w:rsidR="001A348C">
        <w:rPr>
          <w:rStyle w:val="Hyperlink"/>
          <w:rFonts w:ascii="Calibri" w:hAnsi="Calibri" w:cs="Calibri"/>
          <w:color w:val="auto"/>
          <w:u w:val="none"/>
        </w:rPr>
        <w:tab/>
      </w:r>
      <w:r w:rsidR="001A348C">
        <w:rPr>
          <w:rStyle w:val="Hyperlink"/>
          <w:rFonts w:ascii="Calibri" w:hAnsi="Calibri" w:cs="Calibri"/>
          <w:color w:val="auto"/>
          <w:u w:val="none"/>
        </w:rPr>
        <w:tab/>
        <w:t xml:space="preserve">    </w:t>
      </w:r>
      <w:r w:rsidR="00FA628C" w:rsidRPr="009B3FE5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E56A26" w:rsidRPr="009B3FE5">
        <w:rPr>
          <w:rStyle w:val="Hyperlink"/>
          <w:rFonts w:ascii="Calibri" w:hAnsi="Calibri" w:cs="Calibri"/>
          <w:color w:val="auto"/>
          <w:u w:val="none"/>
        </w:rPr>
        <w:t>Δημήτριος Ντρίμερης</w:t>
      </w:r>
      <w:r w:rsidR="00E6589C" w:rsidRPr="009B3FE5">
        <w:rPr>
          <w:rFonts w:ascii="Calibri" w:hAnsi="Calibri"/>
          <w:b/>
          <w:color w:val="000000"/>
        </w:rPr>
        <w:t xml:space="preserve"> </w:t>
      </w:r>
    </w:p>
    <w:sectPr w:rsidR="00E6589C" w:rsidRPr="009B3FE5" w:rsidSect="001A348C">
      <w:pgSz w:w="11906" w:h="16838"/>
      <w:pgMar w:top="284" w:right="991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75C"/>
    <w:multiLevelType w:val="multilevel"/>
    <w:tmpl w:val="4C967CC2"/>
    <w:styleLink w:val="1"/>
    <w:lvl w:ilvl="0">
      <w:start w:val="1"/>
      <w:numFmt w:val="bullet"/>
      <w:lvlText w:val="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81751"/>
    <w:multiLevelType w:val="hybridMultilevel"/>
    <w:tmpl w:val="56E4C49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7A116C"/>
    <w:multiLevelType w:val="hybridMultilevel"/>
    <w:tmpl w:val="2AF0A4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4F422C"/>
    <w:multiLevelType w:val="hybridMultilevel"/>
    <w:tmpl w:val="F9E0C0EC"/>
    <w:lvl w:ilvl="0" w:tplc="A0F2E3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735DB9"/>
    <w:multiLevelType w:val="hybridMultilevel"/>
    <w:tmpl w:val="B0C636D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53E58FB"/>
    <w:multiLevelType w:val="hybridMultilevel"/>
    <w:tmpl w:val="DF509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8280C"/>
    <w:multiLevelType w:val="hybridMultilevel"/>
    <w:tmpl w:val="89842564"/>
    <w:lvl w:ilvl="0" w:tplc="D23E4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BD3C2D"/>
    <w:multiLevelType w:val="multilevel"/>
    <w:tmpl w:val="FE94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B6644"/>
    <w:multiLevelType w:val="hybridMultilevel"/>
    <w:tmpl w:val="F79A56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897064">
    <w:abstractNumId w:val="0"/>
  </w:num>
  <w:num w:numId="2" w16cid:durableId="292755615">
    <w:abstractNumId w:val="8"/>
  </w:num>
  <w:num w:numId="3" w16cid:durableId="1338270055">
    <w:abstractNumId w:val="1"/>
  </w:num>
  <w:num w:numId="4" w16cid:durableId="423961354">
    <w:abstractNumId w:val="4"/>
  </w:num>
  <w:num w:numId="5" w16cid:durableId="132917325">
    <w:abstractNumId w:val="2"/>
  </w:num>
  <w:num w:numId="6" w16cid:durableId="447311675">
    <w:abstractNumId w:val="3"/>
  </w:num>
  <w:num w:numId="7" w16cid:durableId="510222721">
    <w:abstractNumId w:val="6"/>
  </w:num>
  <w:num w:numId="8" w16cid:durableId="1280187123">
    <w:abstractNumId w:val="7"/>
  </w:num>
  <w:num w:numId="9" w16cid:durableId="1491630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99"/>
    <w:rsid w:val="000015DB"/>
    <w:rsid w:val="00002B64"/>
    <w:rsid w:val="00010BD9"/>
    <w:rsid w:val="00022F84"/>
    <w:rsid w:val="00024A8A"/>
    <w:rsid w:val="00025727"/>
    <w:rsid w:val="00030AF0"/>
    <w:rsid w:val="000312A1"/>
    <w:rsid w:val="00037D3C"/>
    <w:rsid w:val="00041A1B"/>
    <w:rsid w:val="00050D9B"/>
    <w:rsid w:val="00053E20"/>
    <w:rsid w:val="00055D78"/>
    <w:rsid w:val="000560EF"/>
    <w:rsid w:val="00056148"/>
    <w:rsid w:val="000604EB"/>
    <w:rsid w:val="00063B38"/>
    <w:rsid w:val="00064D06"/>
    <w:rsid w:val="0006680B"/>
    <w:rsid w:val="000726F5"/>
    <w:rsid w:val="0007348E"/>
    <w:rsid w:val="00073701"/>
    <w:rsid w:val="00081634"/>
    <w:rsid w:val="000839F0"/>
    <w:rsid w:val="000859CA"/>
    <w:rsid w:val="00086FD8"/>
    <w:rsid w:val="00090EA2"/>
    <w:rsid w:val="00095E61"/>
    <w:rsid w:val="000A057C"/>
    <w:rsid w:val="000A2928"/>
    <w:rsid w:val="000A5091"/>
    <w:rsid w:val="000A7EEC"/>
    <w:rsid w:val="000B20A9"/>
    <w:rsid w:val="000B212A"/>
    <w:rsid w:val="000B3209"/>
    <w:rsid w:val="000C478A"/>
    <w:rsid w:val="000D13E3"/>
    <w:rsid w:val="000D5828"/>
    <w:rsid w:val="000D7EC7"/>
    <w:rsid w:val="000E0104"/>
    <w:rsid w:val="000E115C"/>
    <w:rsid w:val="000E339D"/>
    <w:rsid w:val="000E34F9"/>
    <w:rsid w:val="000E3B5B"/>
    <w:rsid w:val="000E4645"/>
    <w:rsid w:val="000E515B"/>
    <w:rsid w:val="000E6F7B"/>
    <w:rsid w:val="000F0220"/>
    <w:rsid w:val="000F151F"/>
    <w:rsid w:val="000F1E38"/>
    <w:rsid w:val="000F2E69"/>
    <w:rsid w:val="000F474E"/>
    <w:rsid w:val="000F4B12"/>
    <w:rsid w:val="000F4BEE"/>
    <w:rsid w:val="00102B06"/>
    <w:rsid w:val="001034B5"/>
    <w:rsid w:val="00103825"/>
    <w:rsid w:val="00104C3A"/>
    <w:rsid w:val="0010572D"/>
    <w:rsid w:val="001114F2"/>
    <w:rsid w:val="00111F50"/>
    <w:rsid w:val="00112E28"/>
    <w:rsid w:val="00115217"/>
    <w:rsid w:val="001163B7"/>
    <w:rsid w:val="00122B80"/>
    <w:rsid w:val="00124A21"/>
    <w:rsid w:val="0012584E"/>
    <w:rsid w:val="00131311"/>
    <w:rsid w:val="00131D42"/>
    <w:rsid w:val="00141E0B"/>
    <w:rsid w:val="00142062"/>
    <w:rsid w:val="00144D22"/>
    <w:rsid w:val="001469A4"/>
    <w:rsid w:val="001547CD"/>
    <w:rsid w:val="0015515A"/>
    <w:rsid w:val="001562DB"/>
    <w:rsid w:val="001575DD"/>
    <w:rsid w:val="00163760"/>
    <w:rsid w:val="001678F1"/>
    <w:rsid w:val="00174A47"/>
    <w:rsid w:val="00175564"/>
    <w:rsid w:val="001775A1"/>
    <w:rsid w:val="00182988"/>
    <w:rsid w:val="00185820"/>
    <w:rsid w:val="00190F61"/>
    <w:rsid w:val="0019355C"/>
    <w:rsid w:val="00194FCB"/>
    <w:rsid w:val="001976ED"/>
    <w:rsid w:val="001A348C"/>
    <w:rsid w:val="001A34BF"/>
    <w:rsid w:val="001A3C4E"/>
    <w:rsid w:val="001A4D59"/>
    <w:rsid w:val="001A54A3"/>
    <w:rsid w:val="001A6B1B"/>
    <w:rsid w:val="001B100B"/>
    <w:rsid w:val="001B3B40"/>
    <w:rsid w:val="001B6035"/>
    <w:rsid w:val="001B68CE"/>
    <w:rsid w:val="001C0477"/>
    <w:rsid w:val="001C78B3"/>
    <w:rsid w:val="001D4BB2"/>
    <w:rsid w:val="001D5588"/>
    <w:rsid w:val="001E16B0"/>
    <w:rsid w:val="001E6729"/>
    <w:rsid w:val="001E7CB5"/>
    <w:rsid w:val="001F5710"/>
    <w:rsid w:val="001F7994"/>
    <w:rsid w:val="0020241A"/>
    <w:rsid w:val="0020522D"/>
    <w:rsid w:val="00205430"/>
    <w:rsid w:val="00205A54"/>
    <w:rsid w:val="00205AAC"/>
    <w:rsid w:val="002062F1"/>
    <w:rsid w:val="002109A4"/>
    <w:rsid w:val="002117A0"/>
    <w:rsid w:val="00211824"/>
    <w:rsid w:val="00211D4A"/>
    <w:rsid w:val="00211F40"/>
    <w:rsid w:val="00212A99"/>
    <w:rsid w:val="00213163"/>
    <w:rsid w:val="002139B1"/>
    <w:rsid w:val="0021549E"/>
    <w:rsid w:val="00216B0B"/>
    <w:rsid w:val="00217499"/>
    <w:rsid w:val="0022700E"/>
    <w:rsid w:val="0023428E"/>
    <w:rsid w:val="00234F2C"/>
    <w:rsid w:val="002362D2"/>
    <w:rsid w:val="00237819"/>
    <w:rsid w:val="002379EB"/>
    <w:rsid w:val="00242C21"/>
    <w:rsid w:val="002456D3"/>
    <w:rsid w:val="002463C6"/>
    <w:rsid w:val="00246C42"/>
    <w:rsid w:val="00247A40"/>
    <w:rsid w:val="002503B4"/>
    <w:rsid w:val="00250A4F"/>
    <w:rsid w:val="002529E9"/>
    <w:rsid w:val="00252B60"/>
    <w:rsid w:val="00253F98"/>
    <w:rsid w:val="002544D5"/>
    <w:rsid w:val="00254D5B"/>
    <w:rsid w:val="00255778"/>
    <w:rsid w:val="00266B4C"/>
    <w:rsid w:val="00267F08"/>
    <w:rsid w:val="00273EE8"/>
    <w:rsid w:val="00273EED"/>
    <w:rsid w:val="0027536A"/>
    <w:rsid w:val="00282803"/>
    <w:rsid w:val="002831AB"/>
    <w:rsid w:val="00290724"/>
    <w:rsid w:val="002921D2"/>
    <w:rsid w:val="00292ECF"/>
    <w:rsid w:val="00294B45"/>
    <w:rsid w:val="002A1961"/>
    <w:rsid w:val="002B0315"/>
    <w:rsid w:val="002B0EF6"/>
    <w:rsid w:val="002B221E"/>
    <w:rsid w:val="002B497F"/>
    <w:rsid w:val="002C1E25"/>
    <w:rsid w:val="002C3088"/>
    <w:rsid w:val="002C7CE9"/>
    <w:rsid w:val="002C7D78"/>
    <w:rsid w:val="002D2CFC"/>
    <w:rsid w:val="002D3864"/>
    <w:rsid w:val="002D387E"/>
    <w:rsid w:val="002D686B"/>
    <w:rsid w:val="002D701E"/>
    <w:rsid w:val="002E0251"/>
    <w:rsid w:val="002E57D2"/>
    <w:rsid w:val="002E6C73"/>
    <w:rsid w:val="002E7127"/>
    <w:rsid w:val="002E769B"/>
    <w:rsid w:val="002F2CB1"/>
    <w:rsid w:val="002F3D5F"/>
    <w:rsid w:val="002F47D6"/>
    <w:rsid w:val="0030442C"/>
    <w:rsid w:val="003047C4"/>
    <w:rsid w:val="0031057A"/>
    <w:rsid w:val="003114D5"/>
    <w:rsid w:val="00322247"/>
    <w:rsid w:val="00326DB6"/>
    <w:rsid w:val="00332340"/>
    <w:rsid w:val="00335456"/>
    <w:rsid w:val="00335EA0"/>
    <w:rsid w:val="00335FCC"/>
    <w:rsid w:val="00336B35"/>
    <w:rsid w:val="003401EF"/>
    <w:rsid w:val="00341494"/>
    <w:rsid w:val="00351B63"/>
    <w:rsid w:val="00353E99"/>
    <w:rsid w:val="003602E8"/>
    <w:rsid w:val="003613BE"/>
    <w:rsid w:val="00363317"/>
    <w:rsid w:val="00366B39"/>
    <w:rsid w:val="00366EF7"/>
    <w:rsid w:val="00373898"/>
    <w:rsid w:val="00373B8A"/>
    <w:rsid w:val="00374574"/>
    <w:rsid w:val="0038052B"/>
    <w:rsid w:val="00381383"/>
    <w:rsid w:val="00381634"/>
    <w:rsid w:val="0038368B"/>
    <w:rsid w:val="0038509B"/>
    <w:rsid w:val="00385EB3"/>
    <w:rsid w:val="00387CED"/>
    <w:rsid w:val="00391B5A"/>
    <w:rsid w:val="00392AE2"/>
    <w:rsid w:val="003A015E"/>
    <w:rsid w:val="003A33EB"/>
    <w:rsid w:val="003B0144"/>
    <w:rsid w:val="003B6BE6"/>
    <w:rsid w:val="003B6FB8"/>
    <w:rsid w:val="003C05AB"/>
    <w:rsid w:val="003C4D8E"/>
    <w:rsid w:val="003C4F05"/>
    <w:rsid w:val="003C5D9E"/>
    <w:rsid w:val="003D0341"/>
    <w:rsid w:val="003D38DD"/>
    <w:rsid w:val="003D496A"/>
    <w:rsid w:val="003D6527"/>
    <w:rsid w:val="003D6D52"/>
    <w:rsid w:val="003E024B"/>
    <w:rsid w:val="003E0B71"/>
    <w:rsid w:val="003E4D30"/>
    <w:rsid w:val="003E7E37"/>
    <w:rsid w:val="003F064B"/>
    <w:rsid w:val="003F0E19"/>
    <w:rsid w:val="003F34FC"/>
    <w:rsid w:val="003F4129"/>
    <w:rsid w:val="00407CE9"/>
    <w:rsid w:val="004104EB"/>
    <w:rsid w:val="00414283"/>
    <w:rsid w:val="0041578D"/>
    <w:rsid w:val="00417FAC"/>
    <w:rsid w:val="00420AE3"/>
    <w:rsid w:val="00422F84"/>
    <w:rsid w:val="00432D40"/>
    <w:rsid w:val="0043518C"/>
    <w:rsid w:val="00435A65"/>
    <w:rsid w:val="0043669E"/>
    <w:rsid w:val="00436EDA"/>
    <w:rsid w:val="00440514"/>
    <w:rsid w:val="00441860"/>
    <w:rsid w:val="00442120"/>
    <w:rsid w:val="0044590C"/>
    <w:rsid w:val="004465CA"/>
    <w:rsid w:val="004469C7"/>
    <w:rsid w:val="00446FF6"/>
    <w:rsid w:val="00450B6E"/>
    <w:rsid w:val="004511F0"/>
    <w:rsid w:val="004529DB"/>
    <w:rsid w:val="00453092"/>
    <w:rsid w:val="004576AE"/>
    <w:rsid w:val="004624B0"/>
    <w:rsid w:val="0046331B"/>
    <w:rsid w:val="00465679"/>
    <w:rsid w:val="00470012"/>
    <w:rsid w:val="00473DCD"/>
    <w:rsid w:val="00480435"/>
    <w:rsid w:val="00482BD2"/>
    <w:rsid w:val="004835FD"/>
    <w:rsid w:val="00483FBB"/>
    <w:rsid w:val="004907DC"/>
    <w:rsid w:val="00490EC2"/>
    <w:rsid w:val="004921C7"/>
    <w:rsid w:val="00492370"/>
    <w:rsid w:val="004923B7"/>
    <w:rsid w:val="00492788"/>
    <w:rsid w:val="004933A3"/>
    <w:rsid w:val="004965CC"/>
    <w:rsid w:val="00497A65"/>
    <w:rsid w:val="004A27E5"/>
    <w:rsid w:val="004A5040"/>
    <w:rsid w:val="004A74D3"/>
    <w:rsid w:val="004B4B7D"/>
    <w:rsid w:val="004B6120"/>
    <w:rsid w:val="004C2F15"/>
    <w:rsid w:val="004C44B6"/>
    <w:rsid w:val="004C5A22"/>
    <w:rsid w:val="004D0396"/>
    <w:rsid w:val="004D04FA"/>
    <w:rsid w:val="004D0997"/>
    <w:rsid w:val="004D4465"/>
    <w:rsid w:val="004D475B"/>
    <w:rsid w:val="004D4F53"/>
    <w:rsid w:val="004E510F"/>
    <w:rsid w:val="004E65D9"/>
    <w:rsid w:val="004F05A1"/>
    <w:rsid w:val="004F0AA4"/>
    <w:rsid w:val="004F177A"/>
    <w:rsid w:val="004F1DC8"/>
    <w:rsid w:val="004F46E8"/>
    <w:rsid w:val="004F60B2"/>
    <w:rsid w:val="004F7D2D"/>
    <w:rsid w:val="005037A5"/>
    <w:rsid w:val="00503A4D"/>
    <w:rsid w:val="005073D6"/>
    <w:rsid w:val="00507824"/>
    <w:rsid w:val="00510136"/>
    <w:rsid w:val="005132F2"/>
    <w:rsid w:val="00523B23"/>
    <w:rsid w:val="005263E9"/>
    <w:rsid w:val="005272AA"/>
    <w:rsid w:val="005278E7"/>
    <w:rsid w:val="00527D9E"/>
    <w:rsid w:val="00533446"/>
    <w:rsid w:val="0053391E"/>
    <w:rsid w:val="00534DC0"/>
    <w:rsid w:val="005350BB"/>
    <w:rsid w:val="00535698"/>
    <w:rsid w:val="00541ECB"/>
    <w:rsid w:val="00541FCA"/>
    <w:rsid w:val="00542436"/>
    <w:rsid w:val="00544966"/>
    <w:rsid w:val="00550089"/>
    <w:rsid w:val="00551C25"/>
    <w:rsid w:val="0055257A"/>
    <w:rsid w:val="005554B3"/>
    <w:rsid w:val="00560187"/>
    <w:rsid w:val="005618C8"/>
    <w:rsid w:val="00562F86"/>
    <w:rsid w:val="00563425"/>
    <w:rsid w:val="00565DD0"/>
    <w:rsid w:val="00566958"/>
    <w:rsid w:val="00567402"/>
    <w:rsid w:val="00570AC2"/>
    <w:rsid w:val="005721DB"/>
    <w:rsid w:val="0057797F"/>
    <w:rsid w:val="00580938"/>
    <w:rsid w:val="005849FD"/>
    <w:rsid w:val="00596FC3"/>
    <w:rsid w:val="00596FFB"/>
    <w:rsid w:val="005971AE"/>
    <w:rsid w:val="005A071B"/>
    <w:rsid w:val="005B0F06"/>
    <w:rsid w:val="005B11D7"/>
    <w:rsid w:val="005B69A1"/>
    <w:rsid w:val="005B71EC"/>
    <w:rsid w:val="005C01F1"/>
    <w:rsid w:val="005D005A"/>
    <w:rsid w:val="005D74BA"/>
    <w:rsid w:val="005D7812"/>
    <w:rsid w:val="005E4781"/>
    <w:rsid w:val="005F7FFE"/>
    <w:rsid w:val="0060036E"/>
    <w:rsid w:val="00601261"/>
    <w:rsid w:val="0060408B"/>
    <w:rsid w:val="006047DC"/>
    <w:rsid w:val="00610BCB"/>
    <w:rsid w:val="006114FE"/>
    <w:rsid w:val="00614A54"/>
    <w:rsid w:val="00614B27"/>
    <w:rsid w:val="00615600"/>
    <w:rsid w:val="00616D8D"/>
    <w:rsid w:val="0061719E"/>
    <w:rsid w:val="00620BAA"/>
    <w:rsid w:val="00624963"/>
    <w:rsid w:val="00625D6B"/>
    <w:rsid w:val="00627499"/>
    <w:rsid w:val="00627659"/>
    <w:rsid w:val="0062765A"/>
    <w:rsid w:val="00630EBC"/>
    <w:rsid w:val="00632BE7"/>
    <w:rsid w:val="00633539"/>
    <w:rsid w:val="0063739E"/>
    <w:rsid w:val="00641D52"/>
    <w:rsid w:val="006500A5"/>
    <w:rsid w:val="00650D33"/>
    <w:rsid w:val="006513E2"/>
    <w:rsid w:val="006623A3"/>
    <w:rsid w:val="00664DF4"/>
    <w:rsid w:val="00665E32"/>
    <w:rsid w:val="0066712B"/>
    <w:rsid w:val="00667A58"/>
    <w:rsid w:val="00667CAC"/>
    <w:rsid w:val="0067024A"/>
    <w:rsid w:val="00670AB4"/>
    <w:rsid w:val="00670DEE"/>
    <w:rsid w:val="006729B9"/>
    <w:rsid w:val="00674B53"/>
    <w:rsid w:val="006813CF"/>
    <w:rsid w:val="006813FA"/>
    <w:rsid w:val="00681595"/>
    <w:rsid w:val="00691C21"/>
    <w:rsid w:val="00691F52"/>
    <w:rsid w:val="0069368F"/>
    <w:rsid w:val="00695295"/>
    <w:rsid w:val="00697219"/>
    <w:rsid w:val="00697AE6"/>
    <w:rsid w:val="00697DCD"/>
    <w:rsid w:val="006A76B0"/>
    <w:rsid w:val="006B270C"/>
    <w:rsid w:val="006B2766"/>
    <w:rsid w:val="006B2BC2"/>
    <w:rsid w:val="006B387F"/>
    <w:rsid w:val="006C1598"/>
    <w:rsid w:val="006D0442"/>
    <w:rsid w:val="006D0F69"/>
    <w:rsid w:val="006D100E"/>
    <w:rsid w:val="006D4B9A"/>
    <w:rsid w:val="006E21AC"/>
    <w:rsid w:val="006E306C"/>
    <w:rsid w:val="006E30F1"/>
    <w:rsid w:val="006E7EBB"/>
    <w:rsid w:val="006F080D"/>
    <w:rsid w:val="006F256B"/>
    <w:rsid w:val="006F3AAC"/>
    <w:rsid w:val="006F4D8B"/>
    <w:rsid w:val="006F4ECA"/>
    <w:rsid w:val="006F5C6C"/>
    <w:rsid w:val="0070011C"/>
    <w:rsid w:val="00704268"/>
    <w:rsid w:val="00706B43"/>
    <w:rsid w:val="007111A4"/>
    <w:rsid w:val="00712AE3"/>
    <w:rsid w:val="007144B3"/>
    <w:rsid w:val="0071465B"/>
    <w:rsid w:val="0072241F"/>
    <w:rsid w:val="00722794"/>
    <w:rsid w:val="0072308E"/>
    <w:rsid w:val="00724BBD"/>
    <w:rsid w:val="00725780"/>
    <w:rsid w:val="00725EC9"/>
    <w:rsid w:val="00734BBC"/>
    <w:rsid w:val="00735C26"/>
    <w:rsid w:val="00736303"/>
    <w:rsid w:val="00737BE6"/>
    <w:rsid w:val="00740177"/>
    <w:rsid w:val="007414B6"/>
    <w:rsid w:val="00746A46"/>
    <w:rsid w:val="0075060B"/>
    <w:rsid w:val="0075204E"/>
    <w:rsid w:val="0075267D"/>
    <w:rsid w:val="007575B9"/>
    <w:rsid w:val="00757693"/>
    <w:rsid w:val="00761294"/>
    <w:rsid w:val="00762691"/>
    <w:rsid w:val="00762E80"/>
    <w:rsid w:val="007643A3"/>
    <w:rsid w:val="00765DB7"/>
    <w:rsid w:val="00766E95"/>
    <w:rsid w:val="00767647"/>
    <w:rsid w:val="00771BD1"/>
    <w:rsid w:val="007732DF"/>
    <w:rsid w:val="00780330"/>
    <w:rsid w:val="00782BD0"/>
    <w:rsid w:val="007850CA"/>
    <w:rsid w:val="00790788"/>
    <w:rsid w:val="00793B23"/>
    <w:rsid w:val="0079500E"/>
    <w:rsid w:val="00795753"/>
    <w:rsid w:val="00796B50"/>
    <w:rsid w:val="007A029D"/>
    <w:rsid w:val="007A3081"/>
    <w:rsid w:val="007A52E3"/>
    <w:rsid w:val="007A59E7"/>
    <w:rsid w:val="007A5C83"/>
    <w:rsid w:val="007A645E"/>
    <w:rsid w:val="007A68AB"/>
    <w:rsid w:val="007A70F3"/>
    <w:rsid w:val="007B44C4"/>
    <w:rsid w:val="007B5DEB"/>
    <w:rsid w:val="007C509D"/>
    <w:rsid w:val="007D22FD"/>
    <w:rsid w:val="007D3333"/>
    <w:rsid w:val="007D3CFD"/>
    <w:rsid w:val="007D4584"/>
    <w:rsid w:val="007D4678"/>
    <w:rsid w:val="007E0DAD"/>
    <w:rsid w:val="007E10BD"/>
    <w:rsid w:val="007E3DD2"/>
    <w:rsid w:val="007E6C15"/>
    <w:rsid w:val="007F00EE"/>
    <w:rsid w:val="007F05F1"/>
    <w:rsid w:val="007F3252"/>
    <w:rsid w:val="007F536C"/>
    <w:rsid w:val="007F6753"/>
    <w:rsid w:val="007F6FBF"/>
    <w:rsid w:val="00802788"/>
    <w:rsid w:val="00802D2C"/>
    <w:rsid w:val="00803899"/>
    <w:rsid w:val="008050B0"/>
    <w:rsid w:val="00807990"/>
    <w:rsid w:val="00807F4E"/>
    <w:rsid w:val="008100E5"/>
    <w:rsid w:val="00810D1C"/>
    <w:rsid w:val="00810D4F"/>
    <w:rsid w:val="00815D60"/>
    <w:rsid w:val="0082100B"/>
    <w:rsid w:val="00821215"/>
    <w:rsid w:val="008220DA"/>
    <w:rsid w:val="00822565"/>
    <w:rsid w:val="00823D6B"/>
    <w:rsid w:val="00825469"/>
    <w:rsid w:val="00826F66"/>
    <w:rsid w:val="00830458"/>
    <w:rsid w:val="00833AF4"/>
    <w:rsid w:val="008352BE"/>
    <w:rsid w:val="00843FDE"/>
    <w:rsid w:val="00844F1E"/>
    <w:rsid w:val="00850E77"/>
    <w:rsid w:val="00852C0C"/>
    <w:rsid w:val="008536A6"/>
    <w:rsid w:val="00853EC7"/>
    <w:rsid w:val="00855D8A"/>
    <w:rsid w:val="00857A5B"/>
    <w:rsid w:val="00857F13"/>
    <w:rsid w:val="008652C5"/>
    <w:rsid w:val="00870CAE"/>
    <w:rsid w:val="0087753A"/>
    <w:rsid w:val="00877BA4"/>
    <w:rsid w:val="00880CBB"/>
    <w:rsid w:val="00883A25"/>
    <w:rsid w:val="00887914"/>
    <w:rsid w:val="00887EDA"/>
    <w:rsid w:val="008906CF"/>
    <w:rsid w:val="00892C49"/>
    <w:rsid w:val="008956EC"/>
    <w:rsid w:val="00896D43"/>
    <w:rsid w:val="008A68D7"/>
    <w:rsid w:val="008B07C5"/>
    <w:rsid w:val="008B1503"/>
    <w:rsid w:val="008B3CB1"/>
    <w:rsid w:val="008B4C46"/>
    <w:rsid w:val="008C04CC"/>
    <w:rsid w:val="008C19C8"/>
    <w:rsid w:val="008C29EA"/>
    <w:rsid w:val="008D0070"/>
    <w:rsid w:val="008D01F5"/>
    <w:rsid w:val="008D1ADD"/>
    <w:rsid w:val="008D2002"/>
    <w:rsid w:val="008D2450"/>
    <w:rsid w:val="008D5B43"/>
    <w:rsid w:val="008D6FB9"/>
    <w:rsid w:val="008E135C"/>
    <w:rsid w:val="008E65E8"/>
    <w:rsid w:val="008E7BA2"/>
    <w:rsid w:val="008F5E3F"/>
    <w:rsid w:val="008F68E1"/>
    <w:rsid w:val="008F6DE8"/>
    <w:rsid w:val="0090236E"/>
    <w:rsid w:val="0090346D"/>
    <w:rsid w:val="009044E4"/>
    <w:rsid w:val="009075F7"/>
    <w:rsid w:val="009139B5"/>
    <w:rsid w:val="0091400E"/>
    <w:rsid w:val="00915795"/>
    <w:rsid w:val="00915AB6"/>
    <w:rsid w:val="009161D9"/>
    <w:rsid w:val="00917A0B"/>
    <w:rsid w:val="00921593"/>
    <w:rsid w:val="00932DCF"/>
    <w:rsid w:val="0093401E"/>
    <w:rsid w:val="00934688"/>
    <w:rsid w:val="009364A6"/>
    <w:rsid w:val="00937717"/>
    <w:rsid w:val="009404DC"/>
    <w:rsid w:val="00940EC2"/>
    <w:rsid w:val="00942BC7"/>
    <w:rsid w:val="00943D57"/>
    <w:rsid w:val="00943E75"/>
    <w:rsid w:val="00952549"/>
    <w:rsid w:val="00953026"/>
    <w:rsid w:val="009540E5"/>
    <w:rsid w:val="00961639"/>
    <w:rsid w:val="00963BB6"/>
    <w:rsid w:val="0096542B"/>
    <w:rsid w:val="00966577"/>
    <w:rsid w:val="00970CCC"/>
    <w:rsid w:val="009713E3"/>
    <w:rsid w:val="009716FA"/>
    <w:rsid w:val="0097628A"/>
    <w:rsid w:val="009828AE"/>
    <w:rsid w:val="00982B61"/>
    <w:rsid w:val="00983A6C"/>
    <w:rsid w:val="009841D3"/>
    <w:rsid w:val="00991197"/>
    <w:rsid w:val="00992B4E"/>
    <w:rsid w:val="009935DA"/>
    <w:rsid w:val="00993FDE"/>
    <w:rsid w:val="009959B8"/>
    <w:rsid w:val="009A0F33"/>
    <w:rsid w:val="009A158C"/>
    <w:rsid w:val="009A264F"/>
    <w:rsid w:val="009A3C7E"/>
    <w:rsid w:val="009A555E"/>
    <w:rsid w:val="009A6CE2"/>
    <w:rsid w:val="009B38D7"/>
    <w:rsid w:val="009B3FE5"/>
    <w:rsid w:val="009C12DF"/>
    <w:rsid w:val="009D108A"/>
    <w:rsid w:val="009D236D"/>
    <w:rsid w:val="009D2B2C"/>
    <w:rsid w:val="009D5A1A"/>
    <w:rsid w:val="009D5D3F"/>
    <w:rsid w:val="009D6AF3"/>
    <w:rsid w:val="009D7291"/>
    <w:rsid w:val="009D7936"/>
    <w:rsid w:val="009E16B9"/>
    <w:rsid w:val="009E3162"/>
    <w:rsid w:val="009E4A8B"/>
    <w:rsid w:val="009E50B7"/>
    <w:rsid w:val="009E6DFC"/>
    <w:rsid w:val="009E6FCE"/>
    <w:rsid w:val="009E7172"/>
    <w:rsid w:val="009E7DC3"/>
    <w:rsid w:val="009E7F6F"/>
    <w:rsid w:val="009F1A15"/>
    <w:rsid w:val="009F3027"/>
    <w:rsid w:val="009F7C79"/>
    <w:rsid w:val="009F7D20"/>
    <w:rsid w:val="00A03047"/>
    <w:rsid w:val="00A0785D"/>
    <w:rsid w:val="00A10D76"/>
    <w:rsid w:val="00A133D6"/>
    <w:rsid w:val="00A13F73"/>
    <w:rsid w:val="00A160E9"/>
    <w:rsid w:val="00A20FCB"/>
    <w:rsid w:val="00A22DD8"/>
    <w:rsid w:val="00A25E90"/>
    <w:rsid w:val="00A3260E"/>
    <w:rsid w:val="00A32DF3"/>
    <w:rsid w:val="00A36D66"/>
    <w:rsid w:val="00A3743D"/>
    <w:rsid w:val="00A4075F"/>
    <w:rsid w:val="00A45197"/>
    <w:rsid w:val="00A50592"/>
    <w:rsid w:val="00A506C7"/>
    <w:rsid w:val="00A50F8F"/>
    <w:rsid w:val="00A53EA9"/>
    <w:rsid w:val="00A571D8"/>
    <w:rsid w:val="00A61DC2"/>
    <w:rsid w:val="00A620EC"/>
    <w:rsid w:val="00A62E4E"/>
    <w:rsid w:val="00A64402"/>
    <w:rsid w:val="00A70D2B"/>
    <w:rsid w:val="00A71917"/>
    <w:rsid w:val="00A72BF3"/>
    <w:rsid w:val="00A72D03"/>
    <w:rsid w:val="00A74CF2"/>
    <w:rsid w:val="00A74FDE"/>
    <w:rsid w:val="00A76DCD"/>
    <w:rsid w:val="00A80541"/>
    <w:rsid w:val="00A80B34"/>
    <w:rsid w:val="00A82FAB"/>
    <w:rsid w:val="00A8440A"/>
    <w:rsid w:val="00A9344E"/>
    <w:rsid w:val="00AA1263"/>
    <w:rsid w:val="00AA1B57"/>
    <w:rsid w:val="00AA456D"/>
    <w:rsid w:val="00AA7422"/>
    <w:rsid w:val="00AB1031"/>
    <w:rsid w:val="00AB64D2"/>
    <w:rsid w:val="00AB7DFA"/>
    <w:rsid w:val="00AC2426"/>
    <w:rsid w:val="00AC3055"/>
    <w:rsid w:val="00AC584E"/>
    <w:rsid w:val="00AC5F38"/>
    <w:rsid w:val="00AD120E"/>
    <w:rsid w:val="00AD398D"/>
    <w:rsid w:val="00AD4A84"/>
    <w:rsid w:val="00AD50E9"/>
    <w:rsid w:val="00AD5F5E"/>
    <w:rsid w:val="00AD66B5"/>
    <w:rsid w:val="00AE1F26"/>
    <w:rsid w:val="00AE28E6"/>
    <w:rsid w:val="00AE3B1B"/>
    <w:rsid w:val="00AE6337"/>
    <w:rsid w:val="00AE791C"/>
    <w:rsid w:val="00AF657C"/>
    <w:rsid w:val="00B01FA7"/>
    <w:rsid w:val="00B053CE"/>
    <w:rsid w:val="00B06411"/>
    <w:rsid w:val="00B06E60"/>
    <w:rsid w:val="00B10591"/>
    <w:rsid w:val="00B11151"/>
    <w:rsid w:val="00B11A49"/>
    <w:rsid w:val="00B11E49"/>
    <w:rsid w:val="00B15661"/>
    <w:rsid w:val="00B15A3D"/>
    <w:rsid w:val="00B219FA"/>
    <w:rsid w:val="00B22428"/>
    <w:rsid w:val="00B231BC"/>
    <w:rsid w:val="00B245EC"/>
    <w:rsid w:val="00B2689A"/>
    <w:rsid w:val="00B27527"/>
    <w:rsid w:val="00B2756E"/>
    <w:rsid w:val="00B32078"/>
    <w:rsid w:val="00B404DE"/>
    <w:rsid w:val="00B42534"/>
    <w:rsid w:val="00B44BD7"/>
    <w:rsid w:val="00B4699E"/>
    <w:rsid w:val="00B46F8B"/>
    <w:rsid w:val="00B51F65"/>
    <w:rsid w:val="00B562FC"/>
    <w:rsid w:val="00B56311"/>
    <w:rsid w:val="00B61F8F"/>
    <w:rsid w:val="00B623E4"/>
    <w:rsid w:val="00B62AAA"/>
    <w:rsid w:val="00B65381"/>
    <w:rsid w:val="00B66BD4"/>
    <w:rsid w:val="00B67C39"/>
    <w:rsid w:val="00B75E87"/>
    <w:rsid w:val="00B8065D"/>
    <w:rsid w:val="00B81BA6"/>
    <w:rsid w:val="00B84AEA"/>
    <w:rsid w:val="00B8575B"/>
    <w:rsid w:val="00B91318"/>
    <w:rsid w:val="00B9238B"/>
    <w:rsid w:val="00B95150"/>
    <w:rsid w:val="00B97654"/>
    <w:rsid w:val="00B97947"/>
    <w:rsid w:val="00BA2D3C"/>
    <w:rsid w:val="00BA5DCE"/>
    <w:rsid w:val="00BA607E"/>
    <w:rsid w:val="00BA687D"/>
    <w:rsid w:val="00BA6F11"/>
    <w:rsid w:val="00BB24D3"/>
    <w:rsid w:val="00BB2634"/>
    <w:rsid w:val="00BB2C82"/>
    <w:rsid w:val="00BB4B4B"/>
    <w:rsid w:val="00BB5B3D"/>
    <w:rsid w:val="00BB76F1"/>
    <w:rsid w:val="00BC0928"/>
    <w:rsid w:val="00BC1CE8"/>
    <w:rsid w:val="00BC3739"/>
    <w:rsid w:val="00BC4C4D"/>
    <w:rsid w:val="00BC55CD"/>
    <w:rsid w:val="00BD155C"/>
    <w:rsid w:val="00BD4103"/>
    <w:rsid w:val="00BD5AF4"/>
    <w:rsid w:val="00BD68F0"/>
    <w:rsid w:val="00BD7ACD"/>
    <w:rsid w:val="00BD7DBC"/>
    <w:rsid w:val="00BE18A3"/>
    <w:rsid w:val="00BE432C"/>
    <w:rsid w:val="00BE4B34"/>
    <w:rsid w:val="00BE6430"/>
    <w:rsid w:val="00BE6FA8"/>
    <w:rsid w:val="00BF1409"/>
    <w:rsid w:val="00BF435E"/>
    <w:rsid w:val="00BF4EDE"/>
    <w:rsid w:val="00BF5764"/>
    <w:rsid w:val="00BF6056"/>
    <w:rsid w:val="00BF6DD0"/>
    <w:rsid w:val="00C01673"/>
    <w:rsid w:val="00C02BBA"/>
    <w:rsid w:val="00C036A9"/>
    <w:rsid w:val="00C05712"/>
    <w:rsid w:val="00C05C39"/>
    <w:rsid w:val="00C06B06"/>
    <w:rsid w:val="00C11782"/>
    <w:rsid w:val="00C17720"/>
    <w:rsid w:val="00C23CF6"/>
    <w:rsid w:val="00C245C1"/>
    <w:rsid w:val="00C315EF"/>
    <w:rsid w:val="00C369C0"/>
    <w:rsid w:val="00C40624"/>
    <w:rsid w:val="00C41EAB"/>
    <w:rsid w:val="00C473CB"/>
    <w:rsid w:val="00C520B1"/>
    <w:rsid w:val="00C57EE3"/>
    <w:rsid w:val="00C63F02"/>
    <w:rsid w:val="00C72DFC"/>
    <w:rsid w:val="00C82487"/>
    <w:rsid w:val="00C82D03"/>
    <w:rsid w:val="00C831D7"/>
    <w:rsid w:val="00C833BC"/>
    <w:rsid w:val="00C855C4"/>
    <w:rsid w:val="00C91D9D"/>
    <w:rsid w:val="00C934DB"/>
    <w:rsid w:val="00C950E7"/>
    <w:rsid w:val="00C95D19"/>
    <w:rsid w:val="00C96EE8"/>
    <w:rsid w:val="00C9731F"/>
    <w:rsid w:val="00CA136F"/>
    <w:rsid w:val="00CA316E"/>
    <w:rsid w:val="00CA66BF"/>
    <w:rsid w:val="00CA6769"/>
    <w:rsid w:val="00CA7380"/>
    <w:rsid w:val="00CB1A5C"/>
    <w:rsid w:val="00CB250A"/>
    <w:rsid w:val="00CB5366"/>
    <w:rsid w:val="00CB677E"/>
    <w:rsid w:val="00CC2A91"/>
    <w:rsid w:val="00CC3DCC"/>
    <w:rsid w:val="00CC537D"/>
    <w:rsid w:val="00CC639A"/>
    <w:rsid w:val="00CD02CF"/>
    <w:rsid w:val="00CD48F6"/>
    <w:rsid w:val="00CD659D"/>
    <w:rsid w:val="00CE49A2"/>
    <w:rsid w:val="00CE7BBB"/>
    <w:rsid w:val="00CF3500"/>
    <w:rsid w:val="00CF4798"/>
    <w:rsid w:val="00CF6A83"/>
    <w:rsid w:val="00CF6BA4"/>
    <w:rsid w:val="00CF78D3"/>
    <w:rsid w:val="00D00532"/>
    <w:rsid w:val="00D00E3C"/>
    <w:rsid w:val="00D00FF2"/>
    <w:rsid w:val="00D010D7"/>
    <w:rsid w:val="00D010E0"/>
    <w:rsid w:val="00D016C2"/>
    <w:rsid w:val="00D03FFB"/>
    <w:rsid w:val="00D06A17"/>
    <w:rsid w:val="00D12FFD"/>
    <w:rsid w:val="00D16107"/>
    <w:rsid w:val="00D204E1"/>
    <w:rsid w:val="00D22098"/>
    <w:rsid w:val="00D22155"/>
    <w:rsid w:val="00D22271"/>
    <w:rsid w:val="00D23312"/>
    <w:rsid w:val="00D247E1"/>
    <w:rsid w:val="00D24E10"/>
    <w:rsid w:val="00D257BF"/>
    <w:rsid w:val="00D277F3"/>
    <w:rsid w:val="00D307AB"/>
    <w:rsid w:val="00D34F0D"/>
    <w:rsid w:val="00D35097"/>
    <w:rsid w:val="00D402C9"/>
    <w:rsid w:val="00D426EC"/>
    <w:rsid w:val="00D47654"/>
    <w:rsid w:val="00D5231C"/>
    <w:rsid w:val="00D53FDE"/>
    <w:rsid w:val="00D5452C"/>
    <w:rsid w:val="00D548BF"/>
    <w:rsid w:val="00D57FDC"/>
    <w:rsid w:val="00D61AF4"/>
    <w:rsid w:val="00D62642"/>
    <w:rsid w:val="00D65282"/>
    <w:rsid w:val="00D65CAD"/>
    <w:rsid w:val="00D67209"/>
    <w:rsid w:val="00D70984"/>
    <w:rsid w:val="00D71351"/>
    <w:rsid w:val="00D73F4C"/>
    <w:rsid w:val="00D74D68"/>
    <w:rsid w:val="00D80DAB"/>
    <w:rsid w:val="00D81750"/>
    <w:rsid w:val="00D82AB9"/>
    <w:rsid w:val="00D83969"/>
    <w:rsid w:val="00D91B7C"/>
    <w:rsid w:val="00D9288C"/>
    <w:rsid w:val="00D94969"/>
    <w:rsid w:val="00D96E6D"/>
    <w:rsid w:val="00DA54B1"/>
    <w:rsid w:val="00DB06BA"/>
    <w:rsid w:val="00DB3852"/>
    <w:rsid w:val="00DC132C"/>
    <w:rsid w:val="00DC45A7"/>
    <w:rsid w:val="00DC507D"/>
    <w:rsid w:val="00DC6589"/>
    <w:rsid w:val="00DC66CE"/>
    <w:rsid w:val="00DD479B"/>
    <w:rsid w:val="00DE0604"/>
    <w:rsid w:val="00DE0EDB"/>
    <w:rsid w:val="00DE2AB0"/>
    <w:rsid w:val="00DE3A85"/>
    <w:rsid w:val="00DE6CE3"/>
    <w:rsid w:val="00DE758B"/>
    <w:rsid w:val="00DF25FB"/>
    <w:rsid w:val="00DF5294"/>
    <w:rsid w:val="00DF73CD"/>
    <w:rsid w:val="00E00CE2"/>
    <w:rsid w:val="00E00EF6"/>
    <w:rsid w:val="00E02E10"/>
    <w:rsid w:val="00E041D8"/>
    <w:rsid w:val="00E046B0"/>
    <w:rsid w:val="00E04E01"/>
    <w:rsid w:val="00E11002"/>
    <w:rsid w:val="00E13C04"/>
    <w:rsid w:val="00E14A14"/>
    <w:rsid w:val="00E16FF9"/>
    <w:rsid w:val="00E17510"/>
    <w:rsid w:val="00E2152A"/>
    <w:rsid w:val="00E21D56"/>
    <w:rsid w:val="00E22FC8"/>
    <w:rsid w:val="00E2694F"/>
    <w:rsid w:val="00E26BAF"/>
    <w:rsid w:val="00E3316E"/>
    <w:rsid w:val="00E3425C"/>
    <w:rsid w:val="00E414A4"/>
    <w:rsid w:val="00E41929"/>
    <w:rsid w:val="00E4321C"/>
    <w:rsid w:val="00E5123C"/>
    <w:rsid w:val="00E525B5"/>
    <w:rsid w:val="00E560EA"/>
    <w:rsid w:val="00E5694D"/>
    <w:rsid w:val="00E56A26"/>
    <w:rsid w:val="00E652C8"/>
    <w:rsid w:val="00E6589C"/>
    <w:rsid w:val="00E67F22"/>
    <w:rsid w:val="00E7019F"/>
    <w:rsid w:val="00E724CA"/>
    <w:rsid w:val="00E73483"/>
    <w:rsid w:val="00E74D1D"/>
    <w:rsid w:val="00E75CFF"/>
    <w:rsid w:val="00E8445F"/>
    <w:rsid w:val="00E865B1"/>
    <w:rsid w:val="00E866C3"/>
    <w:rsid w:val="00E87408"/>
    <w:rsid w:val="00E8744A"/>
    <w:rsid w:val="00E94988"/>
    <w:rsid w:val="00E94D08"/>
    <w:rsid w:val="00E954A1"/>
    <w:rsid w:val="00E954CB"/>
    <w:rsid w:val="00E95763"/>
    <w:rsid w:val="00E95792"/>
    <w:rsid w:val="00EA2115"/>
    <w:rsid w:val="00EA543D"/>
    <w:rsid w:val="00EA71E3"/>
    <w:rsid w:val="00EB1978"/>
    <w:rsid w:val="00EB2524"/>
    <w:rsid w:val="00EB4E5D"/>
    <w:rsid w:val="00EB5783"/>
    <w:rsid w:val="00EC1D46"/>
    <w:rsid w:val="00EC37AB"/>
    <w:rsid w:val="00EC6141"/>
    <w:rsid w:val="00ED0240"/>
    <w:rsid w:val="00ED3B38"/>
    <w:rsid w:val="00ED405C"/>
    <w:rsid w:val="00ED4CDE"/>
    <w:rsid w:val="00ED582F"/>
    <w:rsid w:val="00ED7AD1"/>
    <w:rsid w:val="00EE5122"/>
    <w:rsid w:val="00EE58B1"/>
    <w:rsid w:val="00EF00B3"/>
    <w:rsid w:val="00EF32DE"/>
    <w:rsid w:val="00EF4CEC"/>
    <w:rsid w:val="00EF4EF7"/>
    <w:rsid w:val="00EF7D7B"/>
    <w:rsid w:val="00F008DC"/>
    <w:rsid w:val="00F0163C"/>
    <w:rsid w:val="00F079C6"/>
    <w:rsid w:val="00F07FA5"/>
    <w:rsid w:val="00F11E41"/>
    <w:rsid w:val="00F1364B"/>
    <w:rsid w:val="00F1481C"/>
    <w:rsid w:val="00F159D6"/>
    <w:rsid w:val="00F212BA"/>
    <w:rsid w:val="00F216A4"/>
    <w:rsid w:val="00F22D25"/>
    <w:rsid w:val="00F23DDE"/>
    <w:rsid w:val="00F2425C"/>
    <w:rsid w:val="00F248AA"/>
    <w:rsid w:val="00F359DE"/>
    <w:rsid w:val="00F36AAD"/>
    <w:rsid w:val="00F36B61"/>
    <w:rsid w:val="00F468F5"/>
    <w:rsid w:val="00F52F55"/>
    <w:rsid w:val="00F53142"/>
    <w:rsid w:val="00F536D6"/>
    <w:rsid w:val="00F542FB"/>
    <w:rsid w:val="00F5451D"/>
    <w:rsid w:val="00F55C25"/>
    <w:rsid w:val="00F56BB5"/>
    <w:rsid w:val="00F607F1"/>
    <w:rsid w:val="00F667B6"/>
    <w:rsid w:val="00F72E7C"/>
    <w:rsid w:val="00F72FD2"/>
    <w:rsid w:val="00F733DF"/>
    <w:rsid w:val="00F77EB9"/>
    <w:rsid w:val="00F838E8"/>
    <w:rsid w:val="00F841E9"/>
    <w:rsid w:val="00F87CD0"/>
    <w:rsid w:val="00F911B1"/>
    <w:rsid w:val="00F92103"/>
    <w:rsid w:val="00F936DA"/>
    <w:rsid w:val="00F95525"/>
    <w:rsid w:val="00FA24C5"/>
    <w:rsid w:val="00FA628C"/>
    <w:rsid w:val="00FB000C"/>
    <w:rsid w:val="00FB0AC7"/>
    <w:rsid w:val="00FB0D49"/>
    <w:rsid w:val="00FB2D41"/>
    <w:rsid w:val="00FB679F"/>
    <w:rsid w:val="00FB7815"/>
    <w:rsid w:val="00FC0B2C"/>
    <w:rsid w:val="00FC14AD"/>
    <w:rsid w:val="00FC20A3"/>
    <w:rsid w:val="00FC2ACC"/>
    <w:rsid w:val="00FC35A4"/>
    <w:rsid w:val="00FC7CD2"/>
    <w:rsid w:val="00FD0E1A"/>
    <w:rsid w:val="00FD1060"/>
    <w:rsid w:val="00FE048B"/>
    <w:rsid w:val="00FE065E"/>
    <w:rsid w:val="00FE2054"/>
    <w:rsid w:val="00FE2D34"/>
    <w:rsid w:val="00FE5218"/>
    <w:rsid w:val="00FF71D5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C01A4"/>
  <w15:chartTrackingRefBased/>
  <w15:docId w15:val="{817CB882-564C-40CA-BBED-388C09FD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Στυλ1"/>
    <w:rsid w:val="005849FD"/>
    <w:pPr>
      <w:numPr>
        <w:numId w:val="1"/>
      </w:numPr>
    </w:pPr>
  </w:style>
  <w:style w:type="table" w:styleId="TableGrid">
    <w:name w:val="Table Grid"/>
    <w:basedOn w:val="TableNormal"/>
    <w:rsid w:val="002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5295"/>
    <w:rPr>
      <w:color w:val="0000FF"/>
      <w:u w:val="single"/>
    </w:rPr>
  </w:style>
  <w:style w:type="paragraph" w:styleId="BalloonText">
    <w:name w:val="Balloon Text"/>
    <w:basedOn w:val="Normal"/>
    <w:semiHidden/>
    <w:rsid w:val="0028280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1C78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rsid w:val="00055D78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E6589C"/>
    <w:pPr>
      <w:spacing w:before="100" w:beforeAutospacing="1" w:after="100" w:afterAutospacing="1"/>
    </w:pPr>
  </w:style>
  <w:style w:type="character" w:styleId="Strong">
    <w:name w:val="Strong"/>
    <w:qFormat/>
    <w:rsid w:val="00810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prosopikou@dipe.kor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pe.ko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0715-4180-4B02-A6F5-31668588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53</CharactersWithSpaces>
  <SharedDoc>false</SharedDoc>
  <HLinks>
    <vt:vector size="12" baseType="variant">
      <vt:variant>
        <vt:i4>4784254</vt:i4>
      </vt:variant>
      <vt:variant>
        <vt:i4>3</vt:i4>
      </vt:variant>
      <vt:variant>
        <vt:i4>0</vt:i4>
      </vt:variant>
      <vt:variant>
        <vt:i4>5</vt:i4>
      </vt:variant>
      <vt:variant>
        <vt:lpwstr>mailto:tmprosopikou@dipe.kor.sch.gr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mail@dipe.kor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LIA</dc:creator>
  <cp:keywords/>
  <dc:description/>
  <cp:lastModifiedBy>Αμαλία Τσουκιά</cp:lastModifiedBy>
  <cp:revision>8</cp:revision>
  <cp:lastPrinted>2019-07-10T10:05:00Z</cp:lastPrinted>
  <dcterms:created xsi:type="dcterms:W3CDTF">2023-07-13T06:13:00Z</dcterms:created>
  <dcterms:modified xsi:type="dcterms:W3CDTF">2023-07-13T10:07:00Z</dcterms:modified>
</cp:coreProperties>
</file>